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EAD7" w14:textId="3866B318" w:rsidR="00573D8B" w:rsidRDefault="00573D8B" w:rsidP="00780202">
      <w:pPr>
        <w:widowControl w:val="0"/>
        <w:spacing w:after="0" w:line="312" w:lineRule="auto"/>
        <w:ind w:right="-23"/>
        <w:jc w:val="center"/>
        <w:rPr>
          <w:rFonts w:ascii="Calibri" w:hAnsi="Calibri"/>
          <w:b/>
          <w:sz w:val="30"/>
          <w:szCs w:val="30"/>
        </w:rPr>
      </w:pPr>
      <w:r w:rsidRPr="00196CA8">
        <w:rPr>
          <w:rFonts w:ascii="Calibri" w:hAnsi="Calibri"/>
          <w:b/>
          <w:sz w:val="30"/>
          <w:szCs w:val="30"/>
        </w:rPr>
        <w:t xml:space="preserve">Autorización de publicación de </w:t>
      </w:r>
      <w:r w:rsidR="0096154F" w:rsidRPr="00196CA8">
        <w:rPr>
          <w:rFonts w:ascii="Calibri" w:hAnsi="Calibri"/>
          <w:b/>
          <w:sz w:val="30"/>
          <w:szCs w:val="30"/>
        </w:rPr>
        <w:t>t</w:t>
      </w:r>
      <w:r w:rsidR="00940097" w:rsidRPr="00196CA8">
        <w:rPr>
          <w:rFonts w:ascii="Calibri" w:hAnsi="Calibri"/>
          <w:b/>
          <w:sz w:val="30"/>
          <w:szCs w:val="30"/>
        </w:rPr>
        <w:t>esis y otros t</w:t>
      </w:r>
      <w:r w:rsidR="0096154F" w:rsidRPr="00196CA8">
        <w:rPr>
          <w:rFonts w:ascii="Calibri" w:hAnsi="Calibri"/>
          <w:b/>
          <w:sz w:val="30"/>
          <w:szCs w:val="30"/>
        </w:rPr>
        <w:t xml:space="preserve">rabajos de investigación </w:t>
      </w:r>
      <w:r w:rsidR="0061640F" w:rsidRPr="00196CA8">
        <w:rPr>
          <w:rFonts w:ascii="Calibri" w:hAnsi="Calibri"/>
          <w:b/>
          <w:sz w:val="30"/>
          <w:szCs w:val="30"/>
        </w:rPr>
        <w:t>en el Repositorio Institucional de la Universidad de Lima para</w:t>
      </w:r>
      <w:r w:rsidR="0096154F" w:rsidRPr="00196CA8">
        <w:rPr>
          <w:rFonts w:ascii="Calibri" w:hAnsi="Calibri"/>
          <w:b/>
          <w:sz w:val="30"/>
          <w:szCs w:val="30"/>
        </w:rPr>
        <w:t xml:space="preserve"> obtener un grado académico o título profesional </w:t>
      </w:r>
    </w:p>
    <w:p w14:paraId="56F16DCB" w14:textId="77777777" w:rsidR="00196CA8" w:rsidRPr="00196CA8" w:rsidRDefault="00196CA8" w:rsidP="00196CA8">
      <w:pPr>
        <w:widowControl w:val="0"/>
        <w:spacing w:after="0" w:line="316" w:lineRule="auto"/>
        <w:ind w:right="-23"/>
        <w:jc w:val="center"/>
        <w:rPr>
          <w:rFonts w:ascii="Calibri" w:hAnsi="Calibri"/>
          <w:b/>
          <w:sz w:val="30"/>
          <w:szCs w:val="3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082"/>
      </w:tblGrid>
      <w:tr w:rsidR="00573D8B" w:rsidRPr="00EF145E" w14:paraId="278729A2" w14:textId="77777777" w:rsidTr="00AD2C7D">
        <w:trPr>
          <w:trHeight w:val="397"/>
        </w:trPr>
        <w:tc>
          <w:tcPr>
            <w:tcW w:w="1413" w:type="dxa"/>
            <w:shd w:val="clear" w:color="auto" w:fill="000000" w:themeFill="text1"/>
          </w:tcPr>
          <w:p w14:paraId="2F6A6A6D" w14:textId="77777777" w:rsidR="00573D8B" w:rsidRPr="00EF145E" w:rsidRDefault="00573D8B" w:rsidP="00EF145E">
            <w:pPr>
              <w:spacing w:before="120" w:after="120"/>
              <w:rPr>
                <w:rFonts w:cstheme="minorHAnsi"/>
                <w:b/>
                <w:bCs/>
                <w:spacing w:val="1"/>
                <w:sz w:val="24"/>
                <w:szCs w:val="24"/>
              </w:rPr>
            </w:pPr>
            <w:r w:rsidRPr="00EF145E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Fecha </w:t>
            </w:r>
          </w:p>
        </w:tc>
        <w:tc>
          <w:tcPr>
            <w:tcW w:w="4082" w:type="dxa"/>
          </w:tcPr>
          <w:p w14:paraId="20819D95" w14:textId="7CB7A94C" w:rsidR="00573D8B" w:rsidRPr="00EF145E" w:rsidRDefault="00F3127F" w:rsidP="00EF145E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20" w:after="120" w:line="259" w:lineRule="auto"/>
              <w:ind w:left="0" w:right="-20"/>
              <w:rPr>
                <w:rFonts w:cstheme="minorHAnsi"/>
                <w:b/>
                <w:bCs/>
                <w:spacing w:val="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pacing w:val="1"/>
                  <w:sz w:val="24"/>
                  <w:szCs w:val="24"/>
                </w:rPr>
                <w:id w:val="2100910239"/>
                <w:placeholder>
                  <w:docPart w:val="6BE85DD7DC3C4C9C8B7CC56958459A58"/>
                </w:placeholder>
                <w:showingPlcHdr/>
                <w:date w:fullDate="2022-12-21T00:00:00Z"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573D8B"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Haga clic aquí para </w:t>
                </w:r>
                <w:r w:rsidR="00F740D1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indicar la </w:t>
                </w:r>
                <w:r w:rsidR="00573D8B"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fecha</w:t>
                </w:r>
              </w:sdtContent>
            </w:sdt>
          </w:p>
        </w:tc>
      </w:tr>
    </w:tbl>
    <w:p w14:paraId="31FDD3C2" w14:textId="7D397AC7" w:rsidR="00573D8B" w:rsidRPr="001652D6" w:rsidRDefault="00D01D3F" w:rsidP="001652D6">
      <w:pPr>
        <w:pStyle w:val="Prrafodelista"/>
        <w:numPr>
          <w:ilvl w:val="0"/>
          <w:numId w:val="3"/>
        </w:numPr>
        <w:spacing w:before="120" w:after="120" w:line="120" w:lineRule="auto"/>
        <w:rPr>
          <w:rFonts w:cstheme="minorHAnsi"/>
          <w:b/>
          <w:sz w:val="24"/>
          <w:szCs w:val="24"/>
        </w:rPr>
      </w:pPr>
      <w:r w:rsidRPr="001652D6">
        <w:rPr>
          <w:rFonts w:cstheme="minorHAnsi"/>
          <w:b/>
          <w:sz w:val="24"/>
          <w:szCs w:val="24"/>
        </w:rPr>
        <w:t>Autorización</w:t>
      </w:r>
    </w:p>
    <w:tbl>
      <w:tblPr>
        <w:tblStyle w:val="Tablaconcuadrcula"/>
        <w:tblW w:w="9350" w:type="dxa"/>
        <w:jc w:val="center"/>
        <w:tblLook w:val="04A0" w:firstRow="1" w:lastRow="0" w:firstColumn="1" w:lastColumn="0" w:noHBand="0" w:noVBand="1"/>
      </w:tblPr>
      <w:tblGrid>
        <w:gridCol w:w="9350"/>
      </w:tblGrid>
      <w:tr w:rsidR="00D01D3F" w:rsidRPr="00EF145E" w14:paraId="4D1D588B" w14:textId="77777777" w:rsidTr="004F1255">
        <w:trPr>
          <w:trHeight w:val="397"/>
          <w:jc w:val="center"/>
        </w:trPr>
        <w:tc>
          <w:tcPr>
            <w:tcW w:w="9350" w:type="dxa"/>
          </w:tcPr>
          <w:p w14:paraId="5AF03B3C" w14:textId="12B824E6" w:rsidR="00D01D3F" w:rsidRPr="00EF145E" w:rsidRDefault="00D01D3F" w:rsidP="004F1255">
            <w:pPr>
              <w:widowControl w:val="0"/>
              <w:autoSpaceDE w:val="0"/>
              <w:autoSpaceDN w:val="0"/>
              <w:adjustRightInd w:val="0"/>
              <w:spacing w:before="120" w:after="120"/>
              <w:ind w:right="51"/>
              <w:jc w:val="both"/>
              <w:rPr>
                <w:rFonts w:cstheme="minorHAnsi"/>
                <w:sz w:val="24"/>
                <w:szCs w:val="24"/>
              </w:rPr>
            </w:pPr>
            <w:r w:rsidRPr="00EF145E">
              <w:rPr>
                <w:rFonts w:cstheme="minorHAnsi"/>
                <w:sz w:val="24"/>
                <w:szCs w:val="24"/>
              </w:rPr>
              <w:t xml:space="preserve">Por este medio autorizo a la Universidad de Lima la publicación digital de mi trabajo en el </w:t>
            </w:r>
            <w:hyperlink r:id="rId8" w:history="1">
              <w:r w:rsidRPr="00566791">
                <w:rPr>
                  <w:rStyle w:val="Hipervnculo"/>
                  <w:rFonts w:cstheme="minorHAnsi"/>
                  <w:sz w:val="24"/>
                  <w:szCs w:val="24"/>
                </w:rPr>
                <w:t>Repositorio Institucional Ulima</w:t>
              </w:r>
            </w:hyperlink>
            <w:r w:rsidR="00566791">
              <w:rPr>
                <w:rFonts w:cstheme="minorHAnsi"/>
                <w:sz w:val="24"/>
                <w:szCs w:val="24"/>
              </w:rPr>
              <w:t xml:space="preserve">, </w:t>
            </w:r>
            <w:r w:rsidRPr="00EF145E">
              <w:rPr>
                <w:rFonts w:cstheme="minorHAnsi"/>
                <w:sz w:val="24"/>
                <w:szCs w:val="24"/>
              </w:rPr>
              <w:t xml:space="preserve">conforme a la normativa vigente expresada en el Reglamento del Registro Nacional de Trabajos conducentes a Grados y Títulos – RENATI. El trabajo estará publicado bajo una licencia </w:t>
            </w:r>
            <w:hyperlink r:id="rId9" w:history="1">
              <w:proofErr w:type="spellStart"/>
              <w:r w:rsidRPr="00566791">
                <w:rPr>
                  <w:rStyle w:val="Hipervnculo"/>
                  <w:rFonts w:cstheme="minorHAnsi"/>
                  <w:i/>
                  <w:sz w:val="24"/>
                  <w:szCs w:val="24"/>
                </w:rPr>
                <w:t>Creative</w:t>
              </w:r>
              <w:proofErr w:type="spellEnd"/>
              <w:r w:rsidRPr="00566791">
                <w:rPr>
                  <w:rStyle w:val="Hipervnculo"/>
                  <w:rFonts w:cstheme="minorHAnsi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66791">
                <w:rPr>
                  <w:rStyle w:val="Hipervnculo"/>
                  <w:rFonts w:cstheme="minorHAnsi"/>
                  <w:i/>
                  <w:sz w:val="24"/>
                  <w:szCs w:val="24"/>
                </w:rPr>
                <w:t>Commons</w:t>
              </w:r>
              <w:proofErr w:type="spellEnd"/>
            </w:hyperlink>
            <w:r w:rsidRPr="00EF145E">
              <w:rPr>
                <w:rFonts w:cstheme="minorHAnsi"/>
                <w:i/>
                <w:sz w:val="24"/>
                <w:szCs w:val="24"/>
              </w:rPr>
              <w:t>,</w:t>
            </w:r>
            <w:r w:rsidRPr="00EF145E">
              <w:rPr>
                <w:rFonts w:cstheme="minorHAnsi"/>
                <w:sz w:val="24"/>
                <w:szCs w:val="24"/>
              </w:rPr>
              <w:t xml:space="preserve"> que protegerá la autoría y evitará su uso comercial. De otro lado, reconozco la autoría y autenticidad de mi trabajo, por lo cual garantizo que no infringe derechos de autor de terceras personas. En el caso de información empresarial o comercial, que puede haberse incluido en el trabajo, </w:t>
            </w:r>
            <w:r w:rsidR="0072437A">
              <w:rPr>
                <w:rFonts w:cstheme="minorHAnsi"/>
                <w:sz w:val="24"/>
                <w:szCs w:val="24"/>
              </w:rPr>
              <w:t xml:space="preserve">declaro que </w:t>
            </w:r>
            <w:r w:rsidRPr="00EF145E">
              <w:rPr>
                <w:rFonts w:cstheme="minorHAnsi"/>
                <w:sz w:val="24"/>
                <w:szCs w:val="24"/>
              </w:rPr>
              <w:t>cuento con la respectiva autorizaci</w:t>
            </w:r>
            <w:r>
              <w:rPr>
                <w:rFonts w:cstheme="minorHAnsi"/>
                <w:sz w:val="24"/>
                <w:szCs w:val="24"/>
              </w:rPr>
              <w:t xml:space="preserve">ón de </w:t>
            </w:r>
            <w:r w:rsidRPr="00EF145E">
              <w:rPr>
                <w:rFonts w:cstheme="minorHAnsi"/>
                <w:sz w:val="24"/>
                <w:szCs w:val="24"/>
              </w:rPr>
              <w:t>divulgación.</w:t>
            </w:r>
          </w:p>
        </w:tc>
      </w:tr>
    </w:tbl>
    <w:p w14:paraId="5AA6B0D7" w14:textId="2DC216BC" w:rsidR="00573D8B" w:rsidRPr="005A4989" w:rsidRDefault="00573D8B" w:rsidP="005A4989">
      <w:pPr>
        <w:pStyle w:val="Prrafodelista"/>
        <w:numPr>
          <w:ilvl w:val="0"/>
          <w:numId w:val="3"/>
        </w:numPr>
        <w:spacing w:before="360" w:after="120" w:line="120" w:lineRule="auto"/>
        <w:ind w:left="714" w:hanging="357"/>
        <w:rPr>
          <w:rFonts w:cstheme="minorHAnsi"/>
          <w:b/>
          <w:sz w:val="24"/>
          <w:szCs w:val="24"/>
        </w:rPr>
      </w:pPr>
      <w:r w:rsidRPr="005A4989">
        <w:rPr>
          <w:rFonts w:cstheme="minorHAnsi"/>
          <w:b/>
          <w:sz w:val="24"/>
          <w:szCs w:val="24"/>
        </w:rPr>
        <w:t>Datos del trabajo</w:t>
      </w:r>
      <w:r w:rsidR="005A4989">
        <w:rPr>
          <w:rFonts w:cstheme="minorHAnsi"/>
          <w:b/>
          <w:sz w:val="24"/>
          <w:szCs w:val="24"/>
        </w:rPr>
        <w:t xml:space="preserve"> y tipo de acceso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986"/>
        <w:gridCol w:w="2922"/>
        <w:gridCol w:w="474"/>
        <w:gridCol w:w="2835"/>
        <w:gridCol w:w="1133"/>
      </w:tblGrid>
      <w:tr w:rsidR="000200A4" w:rsidRPr="00EF145E" w14:paraId="37DAF31B" w14:textId="77777777" w:rsidTr="008F51F8">
        <w:trPr>
          <w:trHeight w:val="397"/>
        </w:trPr>
        <w:tc>
          <w:tcPr>
            <w:tcW w:w="9350" w:type="dxa"/>
            <w:gridSpan w:val="5"/>
            <w:shd w:val="clear" w:color="auto" w:fill="000000" w:themeFill="text1"/>
          </w:tcPr>
          <w:p w14:paraId="47DB01A5" w14:textId="2E23C115" w:rsidR="000200A4" w:rsidRPr="00EF145E" w:rsidRDefault="000200A4" w:rsidP="000200A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cstheme="minorHAnsi"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Título</w:t>
            </w:r>
          </w:p>
        </w:tc>
      </w:tr>
      <w:tr w:rsidR="000200A4" w:rsidRPr="00EF145E" w14:paraId="3C3E1484" w14:textId="77777777" w:rsidTr="00B61D25">
        <w:trPr>
          <w:trHeight w:val="1247"/>
        </w:trPr>
        <w:tc>
          <w:tcPr>
            <w:tcW w:w="9350" w:type="dxa"/>
            <w:gridSpan w:val="5"/>
          </w:tcPr>
          <w:p w14:paraId="65AD1651" w14:textId="6ED393B4" w:rsidR="000200A4" w:rsidRPr="00EF145E" w:rsidRDefault="000200A4" w:rsidP="00EF145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499B" w:rsidRPr="00EF145E" w14:paraId="7846788D" w14:textId="77777777" w:rsidTr="00C97141">
        <w:tblPrEx>
          <w:jc w:val="center"/>
        </w:tblPrEx>
        <w:trPr>
          <w:trHeight w:val="397"/>
          <w:jc w:val="center"/>
        </w:trPr>
        <w:tc>
          <w:tcPr>
            <w:tcW w:w="1986" w:type="dxa"/>
            <w:shd w:val="clear" w:color="auto" w:fill="000000" w:themeFill="text1"/>
            <w:vAlign w:val="center"/>
          </w:tcPr>
          <w:p w14:paraId="7BE537E3" w14:textId="4F5E7D69" w:rsidR="00DB499B" w:rsidRPr="00A75BD9" w:rsidRDefault="00DB499B" w:rsidP="00A75BD9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o de acceso</w:t>
            </w:r>
          </w:p>
        </w:tc>
        <w:tc>
          <w:tcPr>
            <w:tcW w:w="2922" w:type="dxa"/>
            <w:shd w:val="clear" w:color="auto" w:fill="000000" w:themeFill="text1"/>
            <w:vAlign w:val="center"/>
          </w:tcPr>
          <w:p w14:paraId="239E097C" w14:textId="71FE6730" w:rsidR="00DB499B" w:rsidRPr="00EF145E" w:rsidRDefault="00DB499B" w:rsidP="00A75BD9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sz w:val="24"/>
                <w:szCs w:val="24"/>
              </w:rPr>
            </w:pPr>
            <w:r w:rsidRPr="00A75BD9">
              <w:rPr>
                <w:rFonts w:cstheme="min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474" w:type="dxa"/>
            <w:shd w:val="clear" w:color="auto" w:fill="000000" w:themeFill="text1"/>
          </w:tcPr>
          <w:p w14:paraId="730C668A" w14:textId="77777777" w:rsidR="00DB499B" w:rsidRDefault="00DB499B" w:rsidP="001264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57070188" w14:textId="77777777" w:rsidR="00DB499B" w:rsidRDefault="00DB499B" w:rsidP="001264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  <w:vAlign w:val="center"/>
          </w:tcPr>
          <w:p w14:paraId="00DEA401" w14:textId="48A402AA" w:rsidR="00DB499B" w:rsidRPr="00A75BD9" w:rsidRDefault="00DB499B" w:rsidP="00126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ar X</w:t>
            </w:r>
          </w:p>
        </w:tc>
      </w:tr>
      <w:tr w:rsidR="00DB499B" w:rsidRPr="00EF145E" w14:paraId="339118E8" w14:textId="77777777" w:rsidTr="00DB499B">
        <w:tblPrEx>
          <w:jc w:val="center"/>
        </w:tblPrEx>
        <w:trPr>
          <w:trHeight w:val="737"/>
          <w:jc w:val="center"/>
        </w:trPr>
        <w:tc>
          <w:tcPr>
            <w:tcW w:w="1986" w:type="dxa"/>
            <w:vAlign w:val="center"/>
          </w:tcPr>
          <w:p w14:paraId="117631A1" w14:textId="77777777" w:rsidR="00DB499B" w:rsidRPr="00A75BD9" w:rsidRDefault="00DB499B" w:rsidP="00A75BD9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b/>
                <w:sz w:val="24"/>
                <w:szCs w:val="24"/>
              </w:rPr>
            </w:pPr>
            <w:r w:rsidRPr="00A75BD9">
              <w:rPr>
                <w:rFonts w:cstheme="minorHAnsi"/>
                <w:b/>
                <w:sz w:val="24"/>
                <w:szCs w:val="24"/>
              </w:rPr>
              <w:t>Acceso abierto</w:t>
            </w:r>
          </w:p>
        </w:tc>
        <w:tc>
          <w:tcPr>
            <w:tcW w:w="6231" w:type="dxa"/>
            <w:gridSpan w:val="3"/>
          </w:tcPr>
          <w:p w14:paraId="2746969C" w14:textId="63F7FB5A" w:rsidR="00DB499B" w:rsidRDefault="00DB499B" w:rsidP="00DB499B">
            <w:pPr>
              <w:rPr>
                <w:b/>
                <w:bCs/>
                <w:sz w:val="56"/>
                <w:szCs w:val="56"/>
              </w:rPr>
            </w:pPr>
            <w:r w:rsidRPr="00EF145E">
              <w:rPr>
                <w:rFonts w:cstheme="minorHAnsi"/>
                <w:sz w:val="24"/>
                <w:szCs w:val="24"/>
              </w:rPr>
              <w:t>El acceso al texto completo del trabajo es inmediato y gratuito para cualquier persona.</w:t>
            </w:r>
          </w:p>
        </w:tc>
        <w:sdt>
          <w:sdtPr>
            <w:rPr>
              <w:b/>
              <w:bCs/>
              <w:sz w:val="56"/>
              <w:szCs w:val="56"/>
            </w:rPr>
            <w:id w:val="-16212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7312624" w14:textId="17FEDCFC" w:rsidR="00DB499B" w:rsidRPr="00EF145E" w:rsidRDefault="0072437A" w:rsidP="001264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DB499B" w:rsidRPr="00EF145E" w14:paraId="596626F6" w14:textId="77777777" w:rsidTr="00DB499B">
        <w:tblPrEx>
          <w:jc w:val="center"/>
        </w:tblPrEx>
        <w:trPr>
          <w:trHeight w:val="1191"/>
          <w:jc w:val="center"/>
        </w:trPr>
        <w:tc>
          <w:tcPr>
            <w:tcW w:w="1986" w:type="dxa"/>
            <w:vMerge w:val="restart"/>
            <w:vAlign w:val="center"/>
          </w:tcPr>
          <w:p w14:paraId="6075506D" w14:textId="126DAFD6" w:rsidR="00DB499B" w:rsidRPr="00A75BD9" w:rsidRDefault="00DB499B" w:rsidP="00A75BD9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cstheme="minorHAnsi"/>
                <w:b/>
                <w:sz w:val="24"/>
                <w:szCs w:val="24"/>
              </w:rPr>
            </w:pPr>
            <w:r w:rsidRPr="00A75BD9">
              <w:rPr>
                <w:rFonts w:cstheme="minorHAnsi"/>
                <w:b/>
                <w:sz w:val="24"/>
                <w:szCs w:val="24"/>
              </w:rPr>
              <w:t xml:space="preserve">Acceso </w:t>
            </w:r>
            <w:r>
              <w:rPr>
                <w:rFonts w:cstheme="minorHAnsi"/>
                <w:b/>
                <w:sz w:val="24"/>
                <w:szCs w:val="24"/>
              </w:rPr>
              <w:t>embargado</w:t>
            </w:r>
          </w:p>
        </w:tc>
        <w:tc>
          <w:tcPr>
            <w:tcW w:w="6231" w:type="dxa"/>
            <w:gridSpan w:val="3"/>
          </w:tcPr>
          <w:p w14:paraId="249DC1D7" w14:textId="77777777" w:rsidR="00DB499B" w:rsidRPr="002F1E07" w:rsidRDefault="00DB499B" w:rsidP="00DB499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F1E07">
              <w:rPr>
                <w:rFonts w:cstheme="minorHAnsi"/>
                <w:sz w:val="24"/>
                <w:szCs w:val="24"/>
              </w:rPr>
              <w:t xml:space="preserve">El acceso al texto completo del trabajo es inmediato y gratuito para cualquier persona, pero a partir de una fecha determinada por el autor.   </w:t>
            </w:r>
          </w:p>
          <w:p w14:paraId="30078533" w14:textId="05298346" w:rsidR="00DB499B" w:rsidRPr="002F1E07" w:rsidRDefault="00DB499B" w:rsidP="00DB499B">
            <w:pPr>
              <w:spacing w:before="120" w:after="120"/>
              <w:rPr>
                <w:b/>
                <w:bCs/>
                <w:sz w:val="56"/>
                <w:szCs w:val="56"/>
              </w:rPr>
            </w:pPr>
            <w:r w:rsidRPr="002F1E07">
              <w:rPr>
                <w:rFonts w:cstheme="minorHAnsi"/>
                <w:sz w:val="24"/>
                <w:szCs w:val="24"/>
              </w:rPr>
              <w:t>(Si marca esta opción, debe indicar los años de embargo y completar el cuadro de Justificación).</w:t>
            </w:r>
          </w:p>
        </w:tc>
        <w:sdt>
          <w:sdtPr>
            <w:rPr>
              <w:b/>
              <w:bCs/>
              <w:sz w:val="56"/>
              <w:szCs w:val="56"/>
            </w:rPr>
            <w:id w:val="15723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Merge w:val="restart"/>
                <w:vAlign w:val="center"/>
              </w:tcPr>
              <w:p w14:paraId="58A552CB" w14:textId="7F6B42EA" w:rsidR="00DB499B" w:rsidRPr="00EF145E" w:rsidRDefault="0072437A" w:rsidP="001264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DB499B" w:rsidRPr="00EF145E" w14:paraId="40B1A689" w14:textId="77777777" w:rsidTr="0072437A">
        <w:tblPrEx>
          <w:jc w:val="center"/>
        </w:tblPrEx>
        <w:trPr>
          <w:trHeight w:val="510"/>
          <w:jc w:val="center"/>
        </w:trPr>
        <w:tc>
          <w:tcPr>
            <w:tcW w:w="1986" w:type="dxa"/>
            <w:vMerge/>
            <w:vAlign w:val="center"/>
          </w:tcPr>
          <w:p w14:paraId="4B521D88" w14:textId="77777777" w:rsidR="00DB499B" w:rsidRPr="00A75BD9" w:rsidRDefault="00DB499B" w:rsidP="00A75BD9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000000" w:themeFill="text1"/>
            <w:vAlign w:val="center"/>
          </w:tcPr>
          <w:p w14:paraId="2843B9D5" w14:textId="565802C8" w:rsidR="00DB499B" w:rsidRPr="00C97141" w:rsidRDefault="00DB499B" w:rsidP="0072437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C97141">
              <w:rPr>
                <w:rFonts w:cstheme="minorHAnsi"/>
                <w:b/>
                <w:sz w:val="24"/>
                <w:szCs w:val="24"/>
              </w:rPr>
              <w:t>Años de embargo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Años de embargo"/>
            <w:tag w:val="Años de embargo"/>
            <w:id w:val="-1325121039"/>
            <w:placeholder>
              <w:docPart w:val="0EEDCF4813F64AB6881A1FBAFD0D64CB"/>
            </w:placeholder>
            <w:showingPlcHdr/>
            <w15:color w:val="FF9900"/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AFFD351" w14:textId="15727E13" w:rsidR="00DB499B" w:rsidRDefault="00607D6A" w:rsidP="0072437A">
                <w:pPr>
                  <w:rPr>
                    <w:b/>
                    <w:bCs/>
                    <w:sz w:val="56"/>
                    <w:szCs w:val="56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 xml:space="preserve">Indique </w:t>
                </w:r>
                <w:r w:rsidR="00DB499B" w:rsidRPr="00AD2C7D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años de Embargo</w:t>
                </w:r>
              </w:p>
            </w:tc>
          </w:sdtContent>
        </w:sdt>
        <w:tc>
          <w:tcPr>
            <w:tcW w:w="1133" w:type="dxa"/>
            <w:vMerge/>
            <w:vAlign w:val="center"/>
          </w:tcPr>
          <w:p w14:paraId="493CE889" w14:textId="2B8DD3B7" w:rsidR="00DB499B" w:rsidRDefault="00DB499B" w:rsidP="0012640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DB499B" w:rsidRPr="00EF145E" w14:paraId="1B85253E" w14:textId="77777777" w:rsidTr="00CF2F1B">
        <w:tblPrEx>
          <w:jc w:val="center"/>
        </w:tblPrEx>
        <w:trPr>
          <w:trHeight w:val="1191"/>
          <w:jc w:val="center"/>
        </w:trPr>
        <w:tc>
          <w:tcPr>
            <w:tcW w:w="1986" w:type="dxa"/>
            <w:vAlign w:val="center"/>
          </w:tcPr>
          <w:p w14:paraId="75AC9E15" w14:textId="77777777" w:rsidR="00DB499B" w:rsidRPr="002F1E07" w:rsidRDefault="00DB499B" w:rsidP="00A75BD9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3"/>
              <w:rPr>
                <w:rFonts w:cstheme="minorHAnsi"/>
                <w:b/>
                <w:sz w:val="24"/>
                <w:szCs w:val="24"/>
              </w:rPr>
            </w:pPr>
            <w:r w:rsidRPr="002F1E07">
              <w:rPr>
                <w:rFonts w:cstheme="minorHAnsi"/>
                <w:b/>
                <w:sz w:val="24"/>
                <w:szCs w:val="24"/>
              </w:rPr>
              <w:lastRenderedPageBreak/>
              <w:t>Acceso restringido</w:t>
            </w:r>
          </w:p>
        </w:tc>
        <w:tc>
          <w:tcPr>
            <w:tcW w:w="6231" w:type="dxa"/>
            <w:gridSpan w:val="3"/>
          </w:tcPr>
          <w:p w14:paraId="61013505" w14:textId="77777777" w:rsidR="00DB499B" w:rsidRPr="002F1E07" w:rsidRDefault="00DB499B" w:rsidP="00A75BD9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sz w:val="24"/>
                <w:szCs w:val="24"/>
              </w:rPr>
            </w:pPr>
            <w:r w:rsidRPr="002F1E07">
              <w:rPr>
                <w:rFonts w:cstheme="minorHAnsi"/>
                <w:sz w:val="24"/>
                <w:szCs w:val="24"/>
              </w:rPr>
              <w:t xml:space="preserve">Se limita el acceso al texto completo. Solo se visualiza la carátula y el resumen. </w:t>
            </w:r>
          </w:p>
          <w:p w14:paraId="0BB7E446" w14:textId="065BEE71" w:rsidR="00DB499B" w:rsidRPr="002F1E07" w:rsidRDefault="00DB499B" w:rsidP="000200A4">
            <w:pPr>
              <w:rPr>
                <w:b/>
                <w:bCs/>
                <w:sz w:val="56"/>
                <w:szCs w:val="56"/>
              </w:rPr>
            </w:pPr>
            <w:r w:rsidRPr="002F1E07">
              <w:rPr>
                <w:rFonts w:cstheme="minorHAnsi"/>
                <w:spacing w:val="3"/>
                <w:sz w:val="24"/>
                <w:szCs w:val="24"/>
                <w:shd w:val="clear" w:color="auto" w:fill="FFFFFF"/>
              </w:rPr>
              <w:t>(Si marca esta opción, debe completar el cuadro de Justificación).</w:t>
            </w:r>
          </w:p>
        </w:tc>
        <w:sdt>
          <w:sdtPr>
            <w:rPr>
              <w:b/>
              <w:bCs/>
              <w:sz w:val="56"/>
              <w:szCs w:val="56"/>
            </w:rPr>
            <w:id w:val="-346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52517F15" w14:textId="435AC156" w:rsidR="00DB499B" w:rsidRPr="00EF145E" w:rsidRDefault="00DB499B" w:rsidP="001264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1CD1BE78" w14:textId="550F0AF2" w:rsidR="00F77274" w:rsidRDefault="00F77274" w:rsidP="00F77274">
      <w:pPr>
        <w:spacing w:before="240" w:after="120" w:line="12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FD1D36" w14:paraId="3779B249" w14:textId="77777777" w:rsidTr="00FD1D36">
        <w:trPr>
          <w:trHeight w:val="397"/>
        </w:trPr>
        <w:tc>
          <w:tcPr>
            <w:tcW w:w="9354" w:type="dxa"/>
            <w:shd w:val="clear" w:color="auto" w:fill="000000" w:themeFill="text1"/>
            <w:vAlign w:val="center"/>
          </w:tcPr>
          <w:p w14:paraId="73D11759" w14:textId="199BFAF1" w:rsidR="00FD1D36" w:rsidRDefault="00FD1D36" w:rsidP="00FD1D36">
            <w:pPr>
              <w:spacing w:before="240" w:after="120" w:line="120" w:lineRule="auto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stificación (si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mpre y cuando </w:t>
            </w:r>
            <w:r w:rsidR="003670B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aya </w:t>
            </w: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rcado acceso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mbargado o </w:t>
            </w:r>
            <w:r w:rsidR="003670B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cceso </w:t>
            </w: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tringido)</w:t>
            </w:r>
          </w:p>
        </w:tc>
      </w:tr>
      <w:tr w:rsidR="00FD1D36" w14:paraId="4D6D4732" w14:textId="77777777" w:rsidTr="00196CA8">
        <w:trPr>
          <w:trHeight w:val="1474"/>
        </w:trPr>
        <w:tc>
          <w:tcPr>
            <w:tcW w:w="9354" w:type="dxa"/>
          </w:tcPr>
          <w:p w14:paraId="2D6D1938" w14:textId="594ED3CC" w:rsidR="00FD1D36" w:rsidRDefault="00FD1D36" w:rsidP="00FD1D36">
            <w:pPr>
              <w:spacing w:before="240" w:after="120" w:line="12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DCC7E3" w14:textId="379032E1" w:rsidR="009D5E7A" w:rsidRPr="009D5E7A" w:rsidRDefault="009D5E7A" w:rsidP="00FD1D36">
      <w:pPr>
        <w:pStyle w:val="Prrafodelista"/>
        <w:numPr>
          <w:ilvl w:val="0"/>
          <w:numId w:val="3"/>
        </w:numPr>
        <w:spacing w:before="360" w:after="120" w:line="120" w:lineRule="auto"/>
        <w:ind w:left="714" w:hanging="3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tores</w:t>
      </w:r>
      <w:r w:rsidR="005F29E2">
        <w:rPr>
          <w:rFonts w:cstheme="minorHAnsi"/>
          <w:b/>
          <w:sz w:val="24"/>
          <w:szCs w:val="24"/>
        </w:rPr>
        <w:t>, asesor, pregrado o posgrado</w:t>
      </w:r>
    </w:p>
    <w:tbl>
      <w:tblPr>
        <w:tblStyle w:val="Tablaconcuadrcula"/>
        <w:tblW w:w="9350" w:type="dxa"/>
        <w:jc w:val="center"/>
        <w:tblLook w:val="04A0" w:firstRow="1" w:lastRow="0" w:firstColumn="1" w:lastColumn="0" w:noHBand="0" w:noVBand="1"/>
      </w:tblPr>
      <w:tblGrid>
        <w:gridCol w:w="2405"/>
        <w:gridCol w:w="1395"/>
        <w:gridCol w:w="236"/>
        <w:gridCol w:w="637"/>
        <w:gridCol w:w="4677"/>
      </w:tblGrid>
      <w:tr w:rsidR="00906722" w:rsidRPr="00EF145E" w14:paraId="157CF6C6" w14:textId="59662270" w:rsidTr="00707D3E">
        <w:trPr>
          <w:trHeight w:val="397"/>
          <w:jc w:val="center"/>
        </w:trPr>
        <w:tc>
          <w:tcPr>
            <w:tcW w:w="9350" w:type="dxa"/>
            <w:gridSpan w:val="5"/>
            <w:shd w:val="clear" w:color="auto" w:fill="000000" w:themeFill="text1"/>
          </w:tcPr>
          <w:p w14:paraId="3E441B9F" w14:textId="7462FD40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utor 1</w:t>
            </w:r>
          </w:p>
        </w:tc>
      </w:tr>
      <w:tr w:rsidR="00906722" w:rsidRPr="00EF145E" w14:paraId="0E4F6AF1" w14:textId="55E4830B" w:rsidTr="00906722">
        <w:trPr>
          <w:trHeight w:val="397"/>
          <w:jc w:val="center"/>
        </w:trPr>
        <w:tc>
          <w:tcPr>
            <w:tcW w:w="2405" w:type="dxa"/>
            <w:vAlign w:val="center"/>
          </w:tcPr>
          <w:p w14:paraId="7613C08D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pellidos y nombres</w:t>
            </w:r>
          </w:p>
        </w:tc>
        <w:tc>
          <w:tcPr>
            <w:tcW w:w="6945" w:type="dxa"/>
            <w:gridSpan w:val="4"/>
          </w:tcPr>
          <w:p w14:paraId="3A84267F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spacing w:before="120" w:after="120"/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7E865675" w14:textId="7AC5A662" w:rsidTr="00E61A04">
        <w:trPr>
          <w:trHeight w:val="397"/>
          <w:jc w:val="center"/>
        </w:trPr>
        <w:tc>
          <w:tcPr>
            <w:tcW w:w="2405" w:type="dxa"/>
            <w:vAlign w:val="center"/>
          </w:tcPr>
          <w:p w14:paraId="445E8209" w14:textId="17AB9EF2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6945" w:type="dxa"/>
            <w:gridSpan w:val="4"/>
          </w:tcPr>
          <w:p w14:paraId="0B8CEC0D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55A08341" w14:textId="3848584F" w:rsidTr="00496E5A">
        <w:trPr>
          <w:trHeight w:val="397"/>
          <w:jc w:val="center"/>
        </w:trPr>
        <w:tc>
          <w:tcPr>
            <w:tcW w:w="2405" w:type="dxa"/>
            <w:vAlign w:val="center"/>
          </w:tcPr>
          <w:p w14:paraId="34D31D17" w14:textId="6825B6CB" w:rsidR="00906722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Ulima</w:t>
            </w:r>
          </w:p>
        </w:tc>
        <w:tc>
          <w:tcPr>
            <w:tcW w:w="6945" w:type="dxa"/>
            <w:gridSpan w:val="4"/>
          </w:tcPr>
          <w:p w14:paraId="4A70A145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543EDB56" w14:textId="77777777" w:rsidTr="00A442DF">
        <w:trPr>
          <w:trHeight w:val="1077"/>
          <w:jc w:val="center"/>
        </w:trPr>
        <w:tc>
          <w:tcPr>
            <w:tcW w:w="9350" w:type="dxa"/>
            <w:gridSpan w:val="5"/>
          </w:tcPr>
          <w:p w14:paraId="0F874A6C" w14:textId="28B0C085" w:rsidR="00B60167" w:rsidRPr="00EF145E" w:rsidRDefault="00B60167" w:rsidP="00B60167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906722" w:rsidRPr="00EF145E" w14:paraId="54350513" w14:textId="6FDFF2A0" w:rsidTr="00906722">
        <w:trPr>
          <w:trHeight w:val="397"/>
          <w:jc w:val="center"/>
        </w:trPr>
        <w:tc>
          <w:tcPr>
            <w:tcW w:w="3800" w:type="dxa"/>
            <w:gridSpan w:val="2"/>
            <w:shd w:val="clear" w:color="auto" w:fill="000000" w:themeFill="text1"/>
          </w:tcPr>
          <w:p w14:paraId="3960DE18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utor 2</w:t>
            </w:r>
          </w:p>
        </w:tc>
        <w:tc>
          <w:tcPr>
            <w:tcW w:w="236" w:type="dxa"/>
            <w:shd w:val="clear" w:color="auto" w:fill="000000" w:themeFill="text1"/>
          </w:tcPr>
          <w:p w14:paraId="34640AFA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000000" w:themeFill="text1"/>
          </w:tcPr>
          <w:p w14:paraId="7D6BD291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0167" w:rsidRPr="00EF145E" w14:paraId="0EC1F9AD" w14:textId="2C79FAFD" w:rsidTr="00022519">
        <w:trPr>
          <w:trHeight w:val="397"/>
          <w:jc w:val="center"/>
        </w:trPr>
        <w:tc>
          <w:tcPr>
            <w:tcW w:w="2405" w:type="dxa"/>
            <w:vAlign w:val="center"/>
          </w:tcPr>
          <w:p w14:paraId="11109940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pellidos y nombres</w:t>
            </w:r>
          </w:p>
        </w:tc>
        <w:tc>
          <w:tcPr>
            <w:tcW w:w="6945" w:type="dxa"/>
            <w:gridSpan w:val="4"/>
          </w:tcPr>
          <w:p w14:paraId="5E9E8E8E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spacing w:before="120" w:after="120"/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3E2E760D" w14:textId="03CFC4D7" w:rsidTr="003A32C3">
        <w:trPr>
          <w:trHeight w:val="397"/>
          <w:jc w:val="center"/>
        </w:trPr>
        <w:tc>
          <w:tcPr>
            <w:tcW w:w="2405" w:type="dxa"/>
            <w:vAlign w:val="center"/>
          </w:tcPr>
          <w:p w14:paraId="42942881" w14:textId="31EA958A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6945" w:type="dxa"/>
            <w:gridSpan w:val="4"/>
          </w:tcPr>
          <w:p w14:paraId="54BF2B1F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4AF8B59E" w14:textId="44E614E2" w:rsidTr="00E46EFE">
        <w:trPr>
          <w:trHeight w:val="397"/>
          <w:jc w:val="center"/>
        </w:trPr>
        <w:tc>
          <w:tcPr>
            <w:tcW w:w="2405" w:type="dxa"/>
            <w:vAlign w:val="center"/>
          </w:tcPr>
          <w:p w14:paraId="6A5604F3" w14:textId="4A283946" w:rsidR="00B60167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Ulima</w:t>
            </w:r>
          </w:p>
        </w:tc>
        <w:tc>
          <w:tcPr>
            <w:tcW w:w="6945" w:type="dxa"/>
            <w:gridSpan w:val="4"/>
          </w:tcPr>
          <w:p w14:paraId="49BC0D06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20EE5954" w14:textId="4E4C80BC" w:rsidTr="00A442DF">
        <w:trPr>
          <w:trHeight w:val="1077"/>
          <w:jc w:val="center"/>
        </w:trPr>
        <w:tc>
          <w:tcPr>
            <w:tcW w:w="9350" w:type="dxa"/>
            <w:gridSpan w:val="5"/>
          </w:tcPr>
          <w:p w14:paraId="67F3992A" w14:textId="23BDBB58" w:rsidR="00906722" w:rsidRPr="00FD1D36" w:rsidRDefault="00906722" w:rsidP="00FD1D36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FD1D36">
              <w:rPr>
                <w:rFonts w:cstheme="minorHAnsi"/>
                <w:b/>
                <w:sz w:val="24"/>
                <w:szCs w:val="24"/>
              </w:rPr>
              <w:t xml:space="preserve">Firma </w:t>
            </w:r>
          </w:p>
        </w:tc>
      </w:tr>
      <w:tr w:rsidR="00906722" w:rsidRPr="00EF145E" w14:paraId="1A47310A" w14:textId="0747DD8B" w:rsidTr="00906722">
        <w:trPr>
          <w:trHeight w:val="397"/>
          <w:jc w:val="center"/>
        </w:trPr>
        <w:tc>
          <w:tcPr>
            <w:tcW w:w="3800" w:type="dxa"/>
            <w:gridSpan w:val="2"/>
            <w:shd w:val="clear" w:color="auto" w:fill="000000" w:themeFill="text1"/>
            <w:vAlign w:val="center"/>
          </w:tcPr>
          <w:p w14:paraId="2019D683" w14:textId="6E0023D1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esor</w:t>
            </w:r>
          </w:p>
        </w:tc>
        <w:tc>
          <w:tcPr>
            <w:tcW w:w="236" w:type="dxa"/>
            <w:shd w:val="clear" w:color="auto" w:fill="000000" w:themeFill="text1"/>
          </w:tcPr>
          <w:p w14:paraId="44E3A21D" w14:textId="77777777" w:rsidR="00906722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000000" w:themeFill="text1"/>
          </w:tcPr>
          <w:p w14:paraId="6B0AC595" w14:textId="77777777" w:rsidR="00906722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0167" w:rsidRPr="00EF145E" w14:paraId="1C60C4DE" w14:textId="174AC5CA" w:rsidTr="004F55F6">
        <w:trPr>
          <w:trHeight w:val="397"/>
          <w:jc w:val="center"/>
        </w:trPr>
        <w:tc>
          <w:tcPr>
            <w:tcW w:w="2405" w:type="dxa"/>
            <w:vAlign w:val="center"/>
          </w:tcPr>
          <w:p w14:paraId="5C226934" w14:textId="1F17D568" w:rsidR="00B60167" w:rsidRDefault="00B60167" w:rsidP="0069322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pellidos y nombres</w:t>
            </w:r>
          </w:p>
        </w:tc>
        <w:tc>
          <w:tcPr>
            <w:tcW w:w="6945" w:type="dxa"/>
            <w:gridSpan w:val="4"/>
          </w:tcPr>
          <w:p w14:paraId="2A929626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497FA252" w14:textId="5496F962" w:rsidTr="00D72580">
        <w:trPr>
          <w:trHeight w:val="397"/>
          <w:jc w:val="center"/>
        </w:trPr>
        <w:tc>
          <w:tcPr>
            <w:tcW w:w="2405" w:type="dxa"/>
            <w:vAlign w:val="center"/>
          </w:tcPr>
          <w:p w14:paraId="0AB6340B" w14:textId="1D5CF4F8" w:rsidR="00B60167" w:rsidRPr="00EF145E" w:rsidRDefault="00B60167" w:rsidP="0069322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</w:t>
            </w: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acceso con </w:t>
            </w:r>
          </w:p>
        </w:tc>
        <w:tc>
          <w:tcPr>
            <w:tcW w:w="6945" w:type="dxa"/>
            <w:gridSpan w:val="4"/>
          </w:tcPr>
          <w:p w14:paraId="3EEA0CAD" w14:textId="6920ABDE" w:rsidR="00B60167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0167" w:rsidRPr="00EF145E" w14:paraId="3863723A" w14:textId="33F52E27" w:rsidTr="000C4B16">
        <w:trPr>
          <w:trHeight w:val="397"/>
          <w:jc w:val="center"/>
        </w:trPr>
        <w:tc>
          <w:tcPr>
            <w:tcW w:w="2405" w:type="dxa"/>
            <w:vAlign w:val="center"/>
          </w:tcPr>
          <w:p w14:paraId="4339AFDC" w14:textId="69799DF6" w:rsidR="00B60167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CID</w:t>
            </w:r>
          </w:p>
        </w:tc>
        <w:tc>
          <w:tcPr>
            <w:tcW w:w="6945" w:type="dxa"/>
            <w:gridSpan w:val="4"/>
          </w:tcPr>
          <w:p w14:paraId="5FF857D2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4A7BB4E4" w14:textId="554E0255" w:rsidTr="00BC2500">
        <w:tblPrEx>
          <w:jc w:val="left"/>
        </w:tblPrEx>
        <w:trPr>
          <w:trHeight w:val="397"/>
        </w:trPr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73B222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Pregrado </w:t>
            </w:r>
          </w:p>
        </w:tc>
        <w:tc>
          <w:tcPr>
            <w:tcW w:w="2268" w:type="dxa"/>
            <w:gridSpan w:val="3"/>
            <w:shd w:val="clear" w:color="auto" w:fill="000000" w:themeFill="text1"/>
          </w:tcPr>
          <w:p w14:paraId="3694D081" w14:textId="76C64AA2" w:rsidR="00906722" w:rsidRDefault="00906722" w:rsidP="00F57F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000000" w:themeFill="text1"/>
          </w:tcPr>
          <w:p w14:paraId="2CBC5810" w14:textId="77777777" w:rsidR="00906722" w:rsidRDefault="00906722" w:rsidP="00F57F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0167" w:rsidRPr="00EF145E" w14:paraId="6D3ED473" w14:textId="508B27D7" w:rsidTr="00BC2500">
        <w:tblPrEx>
          <w:jc w:val="left"/>
        </w:tblPrEx>
        <w:trPr>
          <w:trHeight w:val="397"/>
        </w:trPr>
        <w:sdt>
          <w:sdtPr>
            <w:rPr>
              <w:rStyle w:val="Estilo1"/>
              <w:sz w:val="24"/>
              <w:szCs w:val="24"/>
            </w:rPr>
            <w:alias w:val="Facultad o Escuela"/>
            <w:tag w:val="Facultad o Escuela"/>
            <w:id w:val="-1818952109"/>
            <w:placeholder>
              <w:docPart w:val="AFD1F0C7583345498B9A8936F4A35990"/>
            </w:placeholder>
            <w:showingPlcHdr/>
            <w15:color w:val="FF9900"/>
            <w:dropDownList>
              <w:listItem w:displayText="Facultad de Arquitectura" w:value="Facultad de Arquitectura"/>
              <w:listItem w:displayText="Facultad de Ciencias Empresariales " w:value="Facultad de Ciencias Empresariales "/>
              <w:listItem w:displayText="Facultad de Comunicación" w:value="Facultad de Comunicación"/>
              <w:listItem w:displayText="Facultad de Derecho" w:value="Facultad de Derecho"/>
              <w:listItem w:displayText="Facultad de Economía" w:value="Facultad de Economía"/>
              <w:listItem w:displayText="Facultad de Ingeniería" w:value="Facultad de Ingeniería"/>
              <w:listItem w:displayText="Facultad de Psicología" w:value="Facultad de Psicología"/>
            </w:dropDownList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4673" w:type="dxa"/>
                <w:gridSpan w:val="4"/>
                <w:vAlign w:val="center"/>
              </w:tcPr>
              <w:p w14:paraId="2647633A" w14:textId="2F4458D4" w:rsidR="00B60167" w:rsidRPr="00F57F84" w:rsidRDefault="00CD62A1" w:rsidP="004F1255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Style w:val="Estilo2"/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>Indique la</w:t>
                </w:r>
                <w:r w:rsidR="00B60167"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f</w:t>
                </w:r>
                <w:r w:rsidR="00B60167"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acultad </w:t>
                </w:r>
              </w:p>
            </w:tc>
          </w:sdtContent>
        </w:sdt>
        <w:tc>
          <w:tcPr>
            <w:tcW w:w="4677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Carrera"/>
              <w:tag w:val="Carrera "/>
              <w:id w:val="787927216"/>
              <w:placeholder>
                <w:docPart w:val="F51412E0942F4A7785551BCC15763820"/>
              </w:placeholder>
              <w:showingPlcHdr/>
              <w15:color w:val="FF9900"/>
              <w:dropDownList>
                <w:listItem w:value="Elija un elemento."/>
                <w:listItem w:displayText="Administración" w:value="Administración"/>
                <w:listItem w:displayText="Arquitectura" w:value="Arquitectura"/>
                <w:listItem w:displayText="Comunicación" w:value="Comunicación"/>
                <w:listItem w:displayText="Contabilidad y Finanzas" w:value="Contabilidad y Finanzas"/>
                <w:listItem w:displayText="Derecho" w:value="Derecho"/>
                <w:listItem w:displayText="Economía" w:value="Economía"/>
                <w:listItem w:displayText="Ingeniería Ambiental" w:value="Ingeniería Ambiental"/>
                <w:listItem w:displayText="Ingeniería Civil" w:value="Ingeniería Civil"/>
                <w:listItem w:displayText="Ingeniería de Sistemas" w:value="Ingeniería de Sistemas"/>
                <w:listItem w:displayText="Ingeniería Industrial" w:value="Ingeniería Industrial"/>
                <w:listItem w:displayText="Ingeniería Mecatrónica" w:value="Ingeniería Mecatrónica"/>
                <w:listItem w:displayText="Marketing" w:value="Marketing"/>
                <w:listItem w:displayText="Negocios Internacionales" w:value="Negocios Internacionales"/>
                <w:listItem w:displayText="Psicología" w:value="Psicología"/>
              </w:dropDownList>
            </w:sdtPr>
            <w:sdtEndPr/>
            <w:sdtContent>
              <w:p w14:paraId="05844EA2" w14:textId="518F7737" w:rsidR="00B60167" w:rsidRDefault="00CD62A1" w:rsidP="00B6016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exact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>Indique la c</w:t>
                </w:r>
                <w:r w:rsidR="00B60167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arrera </w:t>
                </w:r>
              </w:p>
            </w:sdtContent>
          </w:sdt>
        </w:tc>
      </w:tr>
      <w:tr w:rsidR="002A42B9" w:rsidRPr="00EF145E" w14:paraId="72BD0D84" w14:textId="3FC94311" w:rsidTr="00BC2500">
        <w:tblPrEx>
          <w:jc w:val="left"/>
        </w:tblPrEx>
        <w:trPr>
          <w:trHeight w:val="397"/>
        </w:trPr>
        <w:tc>
          <w:tcPr>
            <w:tcW w:w="4673" w:type="dxa"/>
            <w:gridSpan w:val="4"/>
            <w:shd w:val="clear" w:color="auto" w:fill="000000" w:themeFill="text1"/>
            <w:vAlign w:val="center"/>
          </w:tcPr>
          <w:p w14:paraId="40BA1AD0" w14:textId="3BE626AC" w:rsidR="002A42B9" w:rsidRDefault="002A42B9" w:rsidP="004F125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05956">
              <w:rPr>
                <w:rFonts w:cstheme="minorHAnsi"/>
                <w:b/>
                <w:sz w:val="24"/>
                <w:szCs w:val="24"/>
              </w:rPr>
              <w:t>Posgrado</w:t>
            </w:r>
          </w:p>
        </w:tc>
        <w:tc>
          <w:tcPr>
            <w:tcW w:w="46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1EAF14" w14:textId="77777777" w:rsidR="002A42B9" w:rsidRDefault="002A42B9" w:rsidP="004F125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0167" w:rsidRPr="00EF145E" w14:paraId="67E49BFE" w14:textId="5F2F6C2E" w:rsidTr="00BC2500">
        <w:tblPrEx>
          <w:jc w:val="left"/>
        </w:tblPrEx>
        <w:trPr>
          <w:trHeight w:val="454"/>
        </w:trPr>
        <w:sdt>
          <w:sdtPr>
            <w:rPr>
              <w:rFonts w:cstheme="minorHAnsi"/>
              <w:sz w:val="24"/>
              <w:szCs w:val="24"/>
            </w:rPr>
            <w:alias w:val="Maestría o doctorado"/>
            <w:tag w:val="Maestría o doctorado"/>
            <w:id w:val="-342393041"/>
            <w:placeholder>
              <w:docPart w:val="1FEB19CEBA3C4893B3E6C6B5596FB176"/>
            </w:placeholder>
            <w:showingPlcHdr/>
            <w15:color w:val="FF9900"/>
            <w:dropDownList>
              <w:listItem w:displayText="Banca y Finanzas" w:value="Banca y Finanzas"/>
              <w:listItem w:displayText="Comunicación y Gestión de Contenidos" w:value="Comunicación y Gestión de Contenidos"/>
              <w:listItem w:displayText="Derecho Empresarial" w:value="Derecho Empresarial"/>
              <w:listItem w:displayText="Dirección de Operaciones y Proyectos" w:value="Dirección de Operaciones y Proyectos"/>
              <w:listItem w:displayText="Doctorado en Administración" w:value="Doctorado en Administración"/>
              <w:listItem w:displayText="Doctorado en Comunicación" w:value="Doctorado en Comunicación"/>
              <w:listItem w:displayText="Gestión de la Innovación" w:value="Gestión de la Innovación"/>
              <w:listItem w:displayText="Gestión de las Ciudades" w:value="Gestión de las Ciudades"/>
              <w:listItem w:displayText="Ingeniería del Diseño" w:value="Ingeniería del Diseño"/>
              <w:listItem w:displayText="Marketing y Gestión Comercial" w:value="Marketing y Gestión Comercial"/>
              <w:listItem w:displayText="MBA Ulima" w:value="MBA Ulima"/>
              <w:listItem w:displayText="Tributación y Política Fiscal" w:value="Tributación y Política Fiscal"/>
            </w:dropDownList>
          </w:sdtPr>
          <w:sdtEndPr/>
          <w:sdtContent>
            <w:tc>
              <w:tcPr>
                <w:tcW w:w="4673" w:type="dxa"/>
                <w:gridSpan w:val="4"/>
                <w:vAlign w:val="center"/>
              </w:tcPr>
              <w:p w14:paraId="1F11A8A3" w14:textId="0B443F9F" w:rsidR="00B60167" w:rsidRDefault="00CD62A1" w:rsidP="004F1255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exact"/>
                  <w:jc w:val="both"/>
                  <w:rPr>
                    <w:rStyle w:val="Estilo2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 xml:space="preserve">Indique la </w:t>
                </w:r>
                <w:r w:rsidR="00B60167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maestría o</w:t>
                </w:r>
                <w:r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Textodelmarcadordeposicin"/>
                    <w:rFonts w:ascii="Times New Roman" w:hAnsi="Times New Roman"/>
                  </w:rPr>
                  <w:t>el</w:t>
                </w:r>
                <w:r w:rsidR="00B60167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 doctorado</w:t>
                </w:r>
              </w:p>
            </w:tc>
          </w:sdtContent>
        </w:sdt>
        <w:tc>
          <w:tcPr>
            <w:tcW w:w="46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55F95A" w14:textId="77777777" w:rsidR="00B60167" w:rsidRDefault="00B60167" w:rsidP="004F125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Style w:val="Estilo2"/>
                <w:sz w:val="24"/>
                <w:szCs w:val="24"/>
              </w:rPr>
            </w:pPr>
          </w:p>
        </w:tc>
      </w:tr>
    </w:tbl>
    <w:p w14:paraId="48414600" w14:textId="5A200DAF" w:rsidR="00F77274" w:rsidRDefault="00F77274" w:rsidP="00F77274">
      <w:pPr>
        <w:rPr>
          <w:rFonts w:cstheme="minorHAnsi"/>
          <w:sz w:val="24"/>
          <w:szCs w:val="24"/>
        </w:rPr>
      </w:pPr>
    </w:p>
    <w:p w14:paraId="1B6DD752" w14:textId="5CF10955" w:rsidR="002F1E07" w:rsidRPr="002F1E07" w:rsidRDefault="002F1E07" w:rsidP="00315CF5">
      <w:pPr>
        <w:pStyle w:val="Prrafodelista"/>
        <w:numPr>
          <w:ilvl w:val="0"/>
          <w:numId w:val="3"/>
        </w:numPr>
        <w:spacing w:before="360" w:after="240" w:line="120" w:lineRule="auto"/>
        <w:ind w:left="714" w:hanging="357"/>
        <w:rPr>
          <w:rFonts w:cstheme="minorHAnsi"/>
          <w:sz w:val="24"/>
          <w:szCs w:val="24"/>
        </w:rPr>
      </w:pPr>
      <w:r w:rsidRPr="002F1E07">
        <w:rPr>
          <w:rFonts w:cstheme="minorHAnsi"/>
          <w:b/>
          <w:sz w:val="24"/>
          <w:szCs w:val="24"/>
        </w:rPr>
        <w:t>Responsabilidad de la Universidad de Lima por uso posterior</w:t>
      </w:r>
    </w:p>
    <w:p w14:paraId="1AB9CCB7" w14:textId="35FED45B" w:rsidR="002F1E07" w:rsidRPr="00EF145E" w:rsidRDefault="002F1E07" w:rsidP="00315CF5">
      <w:pPr>
        <w:jc w:val="both"/>
        <w:rPr>
          <w:rFonts w:cstheme="minorHAnsi"/>
          <w:sz w:val="24"/>
          <w:szCs w:val="24"/>
        </w:rPr>
      </w:pPr>
      <w:r w:rsidRPr="002F1E07">
        <w:rPr>
          <w:rFonts w:cstheme="minorHAnsi"/>
          <w:sz w:val="24"/>
          <w:szCs w:val="24"/>
        </w:rPr>
        <w:t>La Universidad de Lima no será responsable de cómo terceros usen o distribuyan la obra después de su publicación, salvo que haya un acuerdo adicional sobre distribución o licencias especiales.</w:t>
      </w:r>
    </w:p>
    <w:p w14:paraId="0A1ED5F2" w14:textId="77777777" w:rsidR="00F77274" w:rsidRPr="00EF145E" w:rsidRDefault="00F77274">
      <w:pPr>
        <w:rPr>
          <w:rFonts w:cstheme="minorHAnsi"/>
          <w:sz w:val="24"/>
          <w:szCs w:val="24"/>
        </w:rPr>
      </w:pPr>
    </w:p>
    <w:sectPr w:rsidR="00F77274" w:rsidRPr="00EF145E" w:rsidSect="00730718">
      <w:headerReference w:type="default" r:id="rId10"/>
      <w:foot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DDD2" w14:textId="77777777" w:rsidR="00F3127F" w:rsidRDefault="00F3127F" w:rsidP="00F37F74">
      <w:pPr>
        <w:spacing w:after="0" w:line="240" w:lineRule="auto"/>
      </w:pPr>
      <w:r>
        <w:separator/>
      </w:r>
    </w:p>
  </w:endnote>
  <w:endnote w:type="continuationSeparator" w:id="0">
    <w:p w14:paraId="6ABE932D" w14:textId="77777777" w:rsidR="00F3127F" w:rsidRDefault="00F3127F" w:rsidP="00F3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98AC" w14:textId="77777777" w:rsidR="002F1E07" w:rsidRPr="002F1E07" w:rsidRDefault="002F1E07" w:rsidP="002F1E0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 w:rsidRPr="002F1E07">
      <w:rPr>
        <w:rFonts w:ascii="Arial" w:eastAsia="Arial" w:hAnsi="Arial" w:cs="Arial"/>
        <w:sz w:val="20"/>
        <w:szCs w:val="20"/>
      </w:rPr>
      <w:tab/>
    </w:r>
    <w:r w:rsidRPr="002F1E07">
      <w:rPr>
        <w:rFonts w:ascii="Verdana" w:eastAsia="Verdana" w:hAnsi="Verdana" w:cs="Verdana"/>
        <w:sz w:val="18"/>
        <w:szCs w:val="18"/>
      </w:rPr>
      <w:t xml:space="preserve">CONFIDENCIAL </w:t>
    </w:r>
    <w:r w:rsidRPr="002F1E07">
      <w:rPr>
        <w:rFonts w:ascii="Verdana" w:eastAsia="Verdana" w:hAnsi="Verdana" w:cs="Verdana"/>
        <w:sz w:val="18"/>
        <w:szCs w:val="18"/>
      </w:rPr>
      <w:tab/>
    </w:r>
    <w:r w:rsidRPr="002F1E07">
      <w:rPr>
        <w:rFonts w:ascii="Verdana" w:eastAsia="Verdana" w:hAnsi="Verdana" w:cs="Verdana"/>
        <w:sz w:val="16"/>
        <w:szCs w:val="16"/>
      </w:rPr>
      <w:t xml:space="preserve">Página </w:t>
    </w:r>
    <w:r w:rsidRPr="002F1E07">
      <w:rPr>
        <w:rFonts w:ascii="Verdana" w:eastAsia="Verdana" w:hAnsi="Verdana" w:cs="Verdana"/>
        <w:sz w:val="16"/>
        <w:szCs w:val="16"/>
      </w:rPr>
      <w:fldChar w:fldCharType="begin"/>
    </w:r>
    <w:r w:rsidRPr="002F1E07">
      <w:rPr>
        <w:rFonts w:ascii="Verdana" w:eastAsia="Verdana" w:hAnsi="Verdana" w:cs="Verdana"/>
        <w:sz w:val="16"/>
        <w:szCs w:val="16"/>
      </w:rPr>
      <w:instrText>PAGE</w:instrText>
    </w:r>
    <w:r w:rsidRPr="002F1E07">
      <w:rPr>
        <w:rFonts w:ascii="Verdana" w:eastAsia="Verdana" w:hAnsi="Verdana" w:cs="Verdana"/>
        <w:sz w:val="16"/>
        <w:szCs w:val="16"/>
      </w:rPr>
      <w:fldChar w:fldCharType="separate"/>
    </w:r>
    <w:r w:rsidRPr="002F1E07">
      <w:rPr>
        <w:rFonts w:ascii="Verdana" w:eastAsia="Verdana" w:hAnsi="Verdana" w:cs="Verdana"/>
        <w:sz w:val="16"/>
        <w:szCs w:val="16"/>
      </w:rPr>
      <w:t>1</w:t>
    </w:r>
    <w:r w:rsidRPr="002F1E07">
      <w:rPr>
        <w:rFonts w:ascii="Verdana" w:eastAsia="Verdana" w:hAnsi="Verdana" w:cs="Verdana"/>
        <w:sz w:val="16"/>
        <w:szCs w:val="16"/>
      </w:rPr>
      <w:fldChar w:fldCharType="end"/>
    </w:r>
    <w:r w:rsidRPr="002F1E07">
      <w:rPr>
        <w:rFonts w:ascii="Verdana" w:eastAsia="Verdana" w:hAnsi="Verdana" w:cs="Verdana"/>
        <w:sz w:val="16"/>
        <w:szCs w:val="16"/>
      </w:rPr>
      <w:t xml:space="preserve"> de </w:t>
    </w:r>
    <w:r w:rsidRPr="002F1E07">
      <w:rPr>
        <w:rFonts w:ascii="Verdana" w:eastAsia="Verdana" w:hAnsi="Verdana" w:cs="Verdana"/>
        <w:sz w:val="16"/>
        <w:szCs w:val="16"/>
      </w:rPr>
      <w:fldChar w:fldCharType="begin"/>
    </w:r>
    <w:r w:rsidRPr="002F1E07">
      <w:rPr>
        <w:rFonts w:ascii="Verdana" w:eastAsia="Verdana" w:hAnsi="Verdana" w:cs="Verdana"/>
        <w:sz w:val="16"/>
        <w:szCs w:val="16"/>
      </w:rPr>
      <w:instrText>NUMPAGES</w:instrText>
    </w:r>
    <w:r w:rsidRPr="002F1E07">
      <w:rPr>
        <w:rFonts w:ascii="Verdana" w:eastAsia="Verdana" w:hAnsi="Verdana" w:cs="Verdana"/>
        <w:sz w:val="16"/>
        <w:szCs w:val="16"/>
      </w:rPr>
      <w:fldChar w:fldCharType="separate"/>
    </w:r>
    <w:r w:rsidRPr="002F1E07">
      <w:rPr>
        <w:rFonts w:ascii="Verdana" w:eastAsia="Verdana" w:hAnsi="Verdana" w:cs="Verdana"/>
        <w:sz w:val="16"/>
        <w:szCs w:val="16"/>
      </w:rPr>
      <w:t>3</w:t>
    </w:r>
    <w:r w:rsidRPr="002F1E07">
      <w:rPr>
        <w:rFonts w:ascii="Verdana" w:eastAsia="Verdana" w:hAnsi="Verdana" w:cs="Verdana"/>
        <w:sz w:val="16"/>
        <w:szCs w:val="16"/>
      </w:rPr>
      <w:fldChar w:fldCharType="end"/>
    </w:r>
  </w:p>
  <w:p w14:paraId="1D20B243" w14:textId="77777777" w:rsidR="002F1E07" w:rsidRPr="002F1E07" w:rsidRDefault="002F1E07" w:rsidP="002F1E07">
    <w:pPr>
      <w:tabs>
        <w:tab w:val="center" w:pos="4419"/>
        <w:tab w:val="right" w:pos="8838"/>
      </w:tabs>
      <w:spacing w:before="60" w:after="0" w:line="240" w:lineRule="auto"/>
      <w:jc w:val="center"/>
      <w:rPr>
        <w:rFonts w:ascii="Calibri" w:hAnsi="Calibri"/>
      </w:rPr>
    </w:pPr>
    <w:r w:rsidRPr="002F1E07">
      <w:rPr>
        <w:rFonts w:ascii="Verdana" w:eastAsia="Verdana" w:hAnsi="Verdana" w:cs="Verdana"/>
        <w:sz w:val="14"/>
        <w:szCs w:val="14"/>
      </w:rPr>
      <w:t>Prohibida su reproducción sin la autorización de la Dirección de Planificación y Acreditación de la Universidad de Lima</w:t>
    </w:r>
  </w:p>
  <w:p w14:paraId="1B845256" w14:textId="77777777" w:rsidR="002F1E07" w:rsidRDefault="002F1E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962F3" w14:textId="77777777" w:rsidR="00F3127F" w:rsidRDefault="00F3127F" w:rsidP="00F37F74">
      <w:pPr>
        <w:spacing w:after="0" w:line="240" w:lineRule="auto"/>
      </w:pPr>
      <w:r>
        <w:separator/>
      </w:r>
    </w:p>
  </w:footnote>
  <w:footnote w:type="continuationSeparator" w:id="0">
    <w:p w14:paraId="02572656" w14:textId="77777777" w:rsidR="00F3127F" w:rsidRDefault="00F3127F" w:rsidP="00F3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2"/>
      <w:gridCol w:w="1701"/>
      <w:gridCol w:w="1985"/>
      <w:gridCol w:w="1842"/>
      <w:gridCol w:w="2977"/>
    </w:tblGrid>
    <w:tr w:rsidR="002F1E07" w:rsidRPr="002F1E07" w14:paraId="0149D825" w14:textId="77777777" w:rsidTr="00485B40">
      <w:trPr>
        <w:trHeight w:val="848"/>
      </w:trPr>
      <w:tc>
        <w:tcPr>
          <w:tcW w:w="1702" w:type="dxa"/>
          <w:vMerge w:val="restart"/>
        </w:tcPr>
        <w:p w14:paraId="5CABBF25" w14:textId="77777777" w:rsidR="002F1E07" w:rsidRPr="002F1E07" w:rsidRDefault="002F1E07" w:rsidP="002F1E07">
          <w:pPr>
            <w:spacing w:after="0" w:line="240" w:lineRule="auto"/>
            <w:rPr>
              <w:rFonts w:ascii="Verdana" w:eastAsia="Verdana" w:hAnsi="Verdana" w:cs="Verdana"/>
              <w:sz w:val="16"/>
              <w:szCs w:val="16"/>
            </w:rPr>
          </w:pPr>
          <w:bookmarkStart w:id="1" w:name="_Hlk188517936"/>
          <w:r w:rsidRPr="002F1E07"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hidden="0" allowOverlap="1" wp14:anchorId="07F0CF42" wp14:editId="3C4BD70A">
                <wp:simplePos x="0" y="0"/>
                <wp:positionH relativeFrom="column">
                  <wp:posOffset>59944</wp:posOffset>
                </wp:positionH>
                <wp:positionV relativeFrom="paragraph">
                  <wp:posOffset>0</wp:posOffset>
                </wp:positionV>
                <wp:extent cx="817880" cy="801370"/>
                <wp:effectExtent l="0" t="0" r="0" b="0"/>
                <wp:wrapNone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l="31831" t="14150" r="31540" b="140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880" cy="8013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gridSpan w:val="3"/>
          <w:tcBorders>
            <w:bottom w:val="single" w:sz="4" w:space="0" w:color="000000"/>
          </w:tcBorders>
          <w:vAlign w:val="center"/>
        </w:tcPr>
        <w:p w14:paraId="43D0E700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Formato para la autorización de publicación de tesis y otros trabajos de investigación en el Repositorio Institucional de la Universidad de Lima para obtener un grado académico o título profesional</w:t>
          </w:r>
        </w:p>
      </w:tc>
      <w:tc>
        <w:tcPr>
          <w:tcW w:w="2977" w:type="dxa"/>
          <w:tcBorders>
            <w:bottom w:val="single" w:sz="4" w:space="0" w:color="000000"/>
          </w:tcBorders>
          <w:vAlign w:val="center"/>
        </w:tcPr>
        <w:p w14:paraId="403ACECE" w14:textId="77777777" w:rsidR="002F1E07" w:rsidRPr="002F1E07" w:rsidRDefault="002F1E07" w:rsidP="002F1E07">
          <w:pPr>
            <w:spacing w:after="0" w:line="36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Proceso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Graduación y Titulación</w:t>
          </w:r>
        </w:p>
        <w:p w14:paraId="2B1C8C94" w14:textId="77777777" w:rsidR="002F1E07" w:rsidRPr="002F1E07" w:rsidRDefault="002F1E07" w:rsidP="002F1E07">
          <w:pPr>
            <w:spacing w:after="0" w:line="36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Subproceso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Titulación</w:t>
          </w:r>
        </w:p>
      </w:tc>
    </w:tr>
    <w:tr w:rsidR="002F1E07" w:rsidRPr="002F1E07" w14:paraId="7A83668F" w14:textId="77777777" w:rsidTr="00485B40">
      <w:trPr>
        <w:trHeight w:val="237"/>
      </w:trPr>
      <w:tc>
        <w:tcPr>
          <w:tcW w:w="1702" w:type="dxa"/>
          <w:vMerge/>
        </w:tcPr>
        <w:p w14:paraId="08F5B6C5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5571674D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Elaborado por</w:t>
          </w:r>
        </w:p>
      </w:tc>
      <w:tc>
        <w:tcPr>
          <w:tcW w:w="1985" w:type="dxa"/>
          <w:vAlign w:val="center"/>
        </w:tcPr>
        <w:p w14:paraId="7A94E21A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Revisado por</w:t>
          </w:r>
        </w:p>
      </w:tc>
      <w:tc>
        <w:tcPr>
          <w:tcW w:w="1842" w:type="dxa"/>
          <w:vAlign w:val="center"/>
        </w:tcPr>
        <w:p w14:paraId="3CB301F9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Aprobado por</w:t>
          </w:r>
        </w:p>
      </w:tc>
      <w:tc>
        <w:tcPr>
          <w:tcW w:w="2977" w:type="dxa"/>
          <w:vAlign w:val="center"/>
        </w:tcPr>
        <w:p w14:paraId="3A5F711E" w14:textId="77777777" w:rsidR="002F1E07" w:rsidRPr="002F1E07" w:rsidRDefault="002F1E07" w:rsidP="002F1E07">
          <w:pPr>
            <w:spacing w:after="0" w:line="36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Fecha de vigencia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17/01/2025</w:t>
          </w:r>
        </w:p>
      </w:tc>
    </w:tr>
    <w:tr w:rsidR="002F1E07" w:rsidRPr="002F1E07" w14:paraId="2D07A0C6" w14:textId="77777777" w:rsidTr="00485B40">
      <w:trPr>
        <w:trHeight w:val="209"/>
      </w:trPr>
      <w:tc>
        <w:tcPr>
          <w:tcW w:w="1702" w:type="dxa"/>
          <w:vMerge/>
        </w:tcPr>
        <w:p w14:paraId="1E0273E9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701" w:type="dxa"/>
          <w:vMerge w:val="restart"/>
          <w:vAlign w:val="center"/>
        </w:tcPr>
        <w:p w14:paraId="5F258424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sz w:val="16"/>
              <w:szCs w:val="16"/>
            </w:rPr>
            <w:t>DUSAR-Oficina de Grados y Títulos</w:t>
          </w:r>
        </w:p>
      </w:tc>
      <w:tc>
        <w:tcPr>
          <w:tcW w:w="1985" w:type="dxa"/>
          <w:vMerge w:val="restart"/>
          <w:vAlign w:val="center"/>
        </w:tcPr>
        <w:p w14:paraId="3D4B3265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sz w:val="16"/>
              <w:szCs w:val="16"/>
            </w:rPr>
            <w:t>DPA</w:t>
          </w:r>
        </w:p>
      </w:tc>
      <w:tc>
        <w:tcPr>
          <w:tcW w:w="1842" w:type="dxa"/>
          <w:vMerge w:val="restart"/>
          <w:vAlign w:val="center"/>
        </w:tcPr>
        <w:p w14:paraId="08D913F4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sz w:val="16"/>
              <w:szCs w:val="16"/>
            </w:rPr>
            <w:t>DUSAR</w:t>
          </w:r>
        </w:p>
      </w:tc>
      <w:tc>
        <w:tcPr>
          <w:tcW w:w="2977" w:type="dxa"/>
          <w:vAlign w:val="center"/>
        </w:tcPr>
        <w:p w14:paraId="0ADF2128" w14:textId="77777777" w:rsidR="002F1E07" w:rsidRPr="002F1E07" w:rsidRDefault="002F1E07" w:rsidP="002F1E07">
          <w:pPr>
            <w:spacing w:after="0" w:line="24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1</w:t>
          </w:r>
        </w:p>
      </w:tc>
    </w:tr>
    <w:tr w:rsidR="002F1E07" w:rsidRPr="002F1E07" w14:paraId="7A682217" w14:textId="77777777" w:rsidTr="00485B40">
      <w:trPr>
        <w:trHeight w:val="135"/>
      </w:trPr>
      <w:tc>
        <w:tcPr>
          <w:tcW w:w="1702" w:type="dxa"/>
          <w:vMerge/>
        </w:tcPr>
        <w:p w14:paraId="18AF89F9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701" w:type="dxa"/>
          <w:vMerge/>
          <w:vAlign w:val="center"/>
        </w:tcPr>
        <w:p w14:paraId="214CD838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985" w:type="dxa"/>
          <w:vMerge/>
          <w:vAlign w:val="center"/>
        </w:tcPr>
        <w:p w14:paraId="1C0FB01E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842" w:type="dxa"/>
          <w:vMerge/>
          <w:vAlign w:val="center"/>
        </w:tcPr>
        <w:p w14:paraId="20E42539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14:paraId="6B74C9A1" w14:textId="77777777" w:rsidR="002F1E07" w:rsidRPr="002F1E07" w:rsidRDefault="002F1E07" w:rsidP="002F1E07">
          <w:pPr>
            <w:spacing w:after="0" w:line="240" w:lineRule="auto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 xml:space="preserve">Código: 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>GT-03-DUSAR-R-002</w:t>
          </w:r>
        </w:p>
      </w:tc>
    </w:tr>
    <w:bookmarkEnd w:id="1"/>
  </w:tbl>
  <w:p w14:paraId="0E03E3B5" w14:textId="77777777" w:rsidR="00F37F74" w:rsidRDefault="00F37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288"/>
    <w:multiLevelType w:val="hybridMultilevel"/>
    <w:tmpl w:val="76062FD4"/>
    <w:lvl w:ilvl="0" w:tplc="3E663DA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D88"/>
    <w:multiLevelType w:val="hybridMultilevel"/>
    <w:tmpl w:val="2B24615E"/>
    <w:lvl w:ilvl="0" w:tplc="3E663DA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791B"/>
    <w:multiLevelType w:val="hybridMultilevel"/>
    <w:tmpl w:val="6B96E7C4"/>
    <w:lvl w:ilvl="0" w:tplc="C83AFB78">
      <w:start w:val="1"/>
      <w:numFmt w:val="ordin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85DDB"/>
    <w:multiLevelType w:val="hybridMultilevel"/>
    <w:tmpl w:val="42B45A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3D76"/>
    <w:multiLevelType w:val="hybridMultilevel"/>
    <w:tmpl w:val="42B45A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8B"/>
    <w:rsid w:val="000200A4"/>
    <w:rsid w:val="00037FFB"/>
    <w:rsid w:val="0007133A"/>
    <w:rsid w:val="0007531E"/>
    <w:rsid w:val="000815E4"/>
    <w:rsid w:val="000978C1"/>
    <w:rsid w:val="000C7AE9"/>
    <w:rsid w:val="0010681E"/>
    <w:rsid w:val="0010681F"/>
    <w:rsid w:val="00145B28"/>
    <w:rsid w:val="001652D6"/>
    <w:rsid w:val="00167950"/>
    <w:rsid w:val="00196CA8"/>
    <w:rsid w:val="001B4F21"/>
    <w:rsid w:val="001C31C4"/>
    <w:rsid w:val="001F33AB"/>
    <w:rsid w:val="002020BA"/>
    <w:rsid w:val="002239B8"/>
    <w:rsid w:val="0025462D"/>
    <w:rsid w:val="002815E5"/>
    <w:rsid w:val="002A42B9"/>
    <w:rsid w:val="002A5638"/>
    <w:rsid w:val="002D0CD3"/>
    <w:rsid w:val="002D5375"/>
    <w:rsid w:val="002E03D5"/>
    <w:rsid w:val="002E4E8A"/>
    <w:rsid w:val="002F1E07"/>
    <w:rsid w:val="00315CF5"/>
    <w:rsid w:val="00325C0E"/>
    <w:rsid w:val="003670BC"/>
    <w:rsid w:val="003B24C5"/>
    <w:rsid w:val="003B6C31"/>
    <w:rsid w:val="003E5648"/>
    <w:rsid w:val="003E73E9"/>
    <w:rsid w:val="00405956"/>
    <w:rsid w:val="004458CC"/>
    <w:rsid w:val="00453522"/>
    <w:rsid w:val="004B01C6"/>
    <w:rsid w:val="004E52CE"/>
    <w:rsid w:val="0050464D"/>
    <w:rsid w:val="0056604A"/>
    <w:rsid w:val="00566791"/>
    <w:rsid w:val="00573D8B"/>
    <w:rsid w:val="005A4989"/>
    <w:rsid w:val="005B3149"/>
    <w:rsid w:val="005F29E2"/>
    <w:rsid w:val="005F3996"/>
    <w:rsid w:val="00607D6A"/>
    <w:rsid w:val="0061640F"/>
    <w:rsid w:val="00665E0A"/>
    <w:rsid w:val="00693225"/>
    <w:rsid w:val="006A0196"/>
    <w:rsid w:val="0072437A"/>
    <w:rsid w:val="00730718"/>
    <w:rsid w:val="00746118"/>
    <w:rsid w:val="00754BF8"/>
    <w:rsid w:val="00780202"/>
    <w:rsid w:val="007A7EE5"/>
    <w:rsid w:val="007A7FD4"/>
    <w:rsid w:val="00856BF8"/>
    <w:rsid w:val="00874F5D"/>
    <w:rsid w:val="00890B22"/>
    <w:rsid w:val="00892DEC"/>
    <w:rsid w:val="008A2697"/>
    <w:rsid w:val="008B6D84"/>
    <w:rsid w:val="00901A43"/>
    <w:rsid w:val="00904EA4"/>
    <w:rsid w:val="00906722"/>
    <w:rsid w:val="00910742"/>
    <w:rsid w:val="0093404D"/>
    <w:rsid w:val="009371E7"/>
    <w:rsid w:val="00940097"/>
    <w:rsid w:val="009449F3"/>
    <w:rsid w:val="0094665C"/>
    <w:rsid w:val="0096154F"/>
    <w:rsid w:val="009A40AA"/>
    <w:rsid w:val="009A48F3"/>
    <w:rsid w:val="009B28AA"/>
    <w:rsid w:val="009D5E7A"/>
    <w:rsid w:val="00A442DF"/>
    <w:rsid w:val="00A75BD9"/>
    <w:rsid w:val="00A833D8"/>
    <w:rsid w:val="00AD2C7D"/>
    <w:rsid w:val="00AD7998"/>
    <w:rsid w:val="00AE0818"/>
    <w:rsid w:val="00B541E0"/>
    <w:rsid w:val="00B60167"/>
    <w:rsid w:val="00B64E3A"/>
    <w:rsid w:val="00B74FC0"/>
    <w:rsid w:val="00BA4DAA"/>
    <w:rsid w:val="00BB1D58"/>
    <w:rsid w:val="00BC2500"/>
    <w:rsid w:val="00BC7BBC"/>
    <w:rsid w:val="00C0086A"/>
    <w:rsid w:val="00C02634"/>
    <w:rsid w:val="00C1339B"/>
    <w:rsid w:val="00C2571A"/>
    <w:rsid w:val="00C6615A"/>
    <w:rsid w:val="00C70C22"/>
    <w:rsid w:val="00C84ADD"/>
    <w:rsid w:val="00C97141"/>
    <w:rsid w:val="00CC3823"/>
    <w:rsid w:val="00CD62A1"/>
    <w:rsid w:val="00D01D3F"/>
    <w:rsid w:val="00D06750"/>
    <w:rsid w:val="00D6543E"/>
    <w:rsid w:val="00D745B8"/>
    <w:rsid w:val="00D758F7"/>
    <w:rsid w:val="00D770D6"/>
    <w:rsid w:val="00D80544"/>
    <w:rsid w:val="00DA41EC"/>
    <w:rsid w:val="00DA4FB1"/>
    <w:rsid w:val="00DB499B"/>
    <w:rsid w:val="00DB5BEA"/>
    <w:rsid w:val="00E174B6"/>
    <w:rsid w:val="00E45A76"/>
    <w:rsid w:val="00E65B37"/>
    <w:rsid w:val="00EC4880"/>
    <w:rsid w:val="00EF145E"/>
    <w:rsid w:val="00F3127F"/>
    <w:rsid w:val="00F320FA"/>
    <w:rsid w:val="00F37F74"/>
    <w:rsid w:val="00F57F84"/>
    <w:rsid w:val="00F67A2A"/>
    <w:rsid w:val="00F739E8"/>
    <w:rsid w:val="00F740D1"/>
    <w:rsid w:val="00F77274"/>
    <w:rsid w:val="00F94159"/>
    <w:rsid w:val="00FD1D36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E7ED"/>
  <w15:chartTrackingRefBased/>
  <w15:docId w15:val="{640BFE31-DE08-4A2E-B3A7-2CBFEA87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D8B"/>
    <w:rPr>
      <w:rFonts w:eastAsiaTheme="minorEastAsia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D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3D8B"/>
    <w:pPr>
      <w:spacing w:after="0" w:line="240" w:lineRule="auto"/>
    </w:pPr>
    <w:rPr>
      <w:rFonts w:eastAsiaTheme="minorEastAsia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73D8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3D8B"/>
    <w:pPr>
      <w:spacing w:after="0" w:line="240" w:lineRule="auto"/>
    </w:pPr>
    <w:rPr>
      <w:rFonts w:eastAsiaTheme="minorEastAsia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F74"/>
    <w:rPr>
      <w:rFonts w:eastAsiaTheme="minorEastAsia" w:cs="Times New Roman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3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F74"/>
    <w:rPr>
      <w:rFonts w:eastAsiaTheme="minorEastAsia" w:cs="Times New Roman"/>
      <w:lang w:eastAsia="es-PE"/>
    </w:rPr>
  </w:style>
  <w:style w:type="character" w:customStyle="1" w:styleId="Estilo1">
    <w:name w:val="Estilo1"/>
    <w:basedOn w:val="Fuentedeprrafopredeter"/>
    <w:uiPriority w:val="1"/>
    <w:rsid w:val="00A833D8"/>
    <w:rPr>
      <w:rFonts w:asciiTheme="minorHAnsi" w:hAnsiTheme="minorHAnsi"/>
    </w:rPr>
  </w:style>
  <w:style w:type="character" w:customStyle="1" w:styleId="Estilo2">
    <w:name w:val="Estilo2"/>
    <w:basedOn w:val="Fuentedeprrafopredeter"/>
    <w:uiPriority w:val="1"/>
    <w:rsid w:val="004458CC"/>
    <w:rPr>
      <w:rFonts w:asciiTheme="majorHAnsi" w:hAnsiTheme="maj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1A"/>
    <w:rPr>
      <w:rFonts w:ascii="Segoe UI" w:eastAsiaTheme="minorEastAsia" w:hAnsi="Segoe UI" w:cs="Segoe UI"/>
      <w:sz w:val="18"/>
      <w:szCs w:val="18"/>
      <w:lang w:eastAsia="es-PE"/>
    </w:rPr>
  </w:style>
  <w:style w:type="character" w:styleId="Hipervnculo">
    <w:name w:val="Hyperlink"/>
    <w:basedOn w:val="Fuentedeprrafopredeter"/>
    <w:uiPriority w:val="99"/>
    <w:unhideWhenUsed/>
    <w:rsid w:val="00EF14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lima.edu.pe/handle/20.500.12724/2141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85DD7DC3C4C9C8B7CC5695845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B422-F275-426F-82EC-361E4B62ECFC}"/>
      </w:docPartPr>
      <w:docPartBody>
        <w:p w:rsidR="009D631B" w:rsidRDefault="00554F31" w:rsidP="00554F31">
          <w:pPr>
            <w:pStyle w:val="6BE85DD7DC3C4C9C8B7CC56958459A587"/>
          </w:pP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Haga clic aquí para 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indicar la </w:t>
          </w: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>fecha</w:t>
          </w:r>
        </w:p>
      </w:docPartBody>
    </w:docPart>
    <w:docPart>
      <w:docPartPr>
        <w:name w:val="AFD1F0C7583345498B9A8936F4A3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8BA6-D3FD-48FA-B12E-2AC33212A1EB}"/>
      </w:docPartPr>
      <w:docPartBody>
        <w:p w:rsidR="00846FEB" w:rsidRDefault="00554F31" w:rsidP="00554F31">
          <w:pPr>
            <w:pStyle w:val="AFD1F0C7583345498B9A8936F4A359906"/>
          </w:pPr>
          <w:r>
            <w:rPr>
              <w:rStyle w:val="Textodelmarcadordeposicin"/>
              <w:rFonts w:ascii="Times New Roman" w:hAnsi="Times New Roman"/>
            </w:rPr>
            <w:t>Indique la</w:t>
          </w: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>f</w:t>
          </w: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acultad </w:t>
          </w:r>
        </w:p>
      </w:docPartBody>
    </w:docPart>
    <w:docPart>
      <w:docPartPr>
        <w:name w:val="F51412E0942F4A7785551BCC1576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B73F-003A-45B0-8646-DAD75389958F}"/>
      </w:docPartPr>
      <w:docPartBody>
        <w:p w:rsidR="00846FEB" w:rsidRDefault="00554F31" w:rsidP="00554F31">
          <w:pPr>
            <w:pStyle w:val="F51412E0942F4A7785551BCC157638206"/>
          </w:pPr>
          <w:r>
            <w:rPr>
              <w:rStyle w:val="Textodelmarcadordeposicin"/>
              <w:rFonts w:ascii="Times New Roman" w:hAnsi="Times New Roman"/>
            </w:rPr>
            <w:t>Indique la c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arrera </w:t>
          </w:r>
        </w:p>
      </w:docPartBody>
    </w:docPart>
    <w:docPart>
      <w:docPartPr>
        <w:name w:val="1FEB19CEBA3C4893B3E6C6B5596F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0D1F-599A-4670-A403-EBEB2FC6DB2C}"/>
      </w:docPartPr>
      <w:docPartBody>
        <w:p w:rsidR="00846FEB" w:rsidRDefault="00554F31" w:rsidP="00554F31">
          <w:pPr>
            <w:pStyle w:val="1FEB19CEBA3C4893B3E6C6B5596FB1766"/>
          </w:pPr>
          <w:r>
            <w:rPr>
              <w:rStyle w:val="Textodelmarcadordeposicin"/>
              <w:rFonts w:ascii="Times New Roman" w:hAnsi="Times New Roman"/>
            </w:rPr>
            <w:t xml:space="preserve">Indique la 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maestría o </w:t>
          </w:r>
          <w:r>
            <w:rPr>
              <w:rStyle w:val="Textodelmarcadordeposicin"/>
              <w:rFonts w:ascii="Times New Roman" w:hAnsi="Times New Roman"/>
            </w:rPr>
            <w:t>el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 doctorado</w:t>
          </w:r>
        </w:p>
      </w:docPartBody>
    </w:docPart>
    <w:docPart>
      <w:docPartPr>
        <w:name w:val="0EEDCF4813F64AB6881A1FBAFD0D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A88B-F159-4E42-85AD-892F286C9A8E}"/>
      </w:docPartPr>
      <w:docPartBody>
        <w:p w:rsidR="00846FEB" w:rsidRDefault="00554F31" w:rsidP="00554F31">
          <w:pPr>
            <w:pStyle w:val="0EEDCF4813F64AB6881A1FBAFD0D64CB6"/>
          </w:pPr>
          <w:r>
            <w:rPr>
              <w:rStyle w:val="Textodelmarcadordeposicin"/>
              <w:rFonts w:ascii="Times New Roman" w:hAnsi="Times New Roman"/>
            </w:rPr>
            <w:t xml:space="preserve">Indique </w:t>
          </w:r>
          <w:r w:rsidRPr="00AD2C7D">
            <w:rPr>
              <w:rStyle w:val="Textodelmarcadordeposicin"/>
              <w:rFonts w:ascii="Times New Roman" w:hAnsi="Times New Roman"/>
              <w:sz w:val="24"/>
              <w:szCs w:val="24"/>
            </w:rPr>
            <w:t>años de Emb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8"/>
    <w:rsid w:val="000242F8"/>
    <w:rsid w:val="000F69D0"/>
    <w:rsid w:val="00174E84"/>
    <w:rsid w:val="0018225D"/>
    <w:rsid w:val="00200B51"/>
    <w:rsid w:val="002E3006"/>
    <w:rsid w:val="002F5468"/>
    <w:rsid w:val="00406FC5"/>
    <w:rsid w:val="004901C7"/>
    <w:rsid w:val="004A44E5"/>
    <w:rsid w:val="00502BD2"/>
    <w:rsid w:val="00521EAC"/>
    <w:rsid w:val="0053662A"/>
    <w:rsid w:val="00554F31"/>
    <w:rsid w:val="005E078A"/>
    <w:rsid w:val="005E2915"/>
    <w:rsid w:val="006516E8"/>
    <w:rsid w:val="00734B0D"/>
    <w:rsid w:val="00801111"/>
    <w:rsid w:val="00840273"/>
    <w:rsid w:val="00846FEB"/>
    <w:rsid w:val="00966629"/>
    <w:rsid w:val="009D631B"/>
    <w:rsid w:val="009E7B62"/>
    <w:rsid w:val="00A24AA4"/>
    <w:rsid w:val="00AF5C76"/>
    <w:rsid w:val="00B9387E"/>
    <w:rsid w:val="00C8697C"/>
    <w:rsid w:val="00C972B0"/>
    <w:rsid w:val="00D21210"/>
    <w:rsid w:val="00DD527F"/>
    <w:rsid w:val="00DD7BBF"/>
    <w:rsid w:val="00EC6509"/>
    <w:rsid w:val="00ED4066"/>
    <w:rsid w:val="00F233F7"/>
    <w:rsid w:val="00F2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4F31"/>
    <w:rPr>
      <w:color w:val="808080"/>
    </w:rPr>
  </w:style>
  <w:style w:type="paragraph" w:customStyle="1" w:styleId="6BE85DD7DC3C4C9C8B7CC56958459A58">
    <w:name w:val="6BE85DD7DC3C4C9C8B7CC56958459A58"/>
    <w:rsid w:val="000F69D0"/>
    <w:pPr>
      <w:ind w:left="720"/>
      <w:contextualSpacing/>
    </w:pPr>
    <w:rPr>
      <w:rFonts w:cs="Times New Roman"/>
    </w:rPr>
  </w:style>
  <w:style w:type="paragraph" w:customStyle="1" w:styleId="FDF982A61E1F4753BD6CB431D331A52F">
    <w:name w:val="FDF982A61E1F4753BD6CB431D331A52F"/>
    <w:rsid w:val="000F69D0"/>
    <w:rPr>
      <w:rFonts w:cs="Times New Roman"/>
    </w:rPr>
  </w:style>
  <w:style w:type="paragraph" w:customStyle="1" w:styleId="BF4B927F429F4DE7A667492995BA53A1">
    <w:name w:val="BF4B927F429F4DE7A667492995BA53A1"/>
    <w:rsid w:val="000F69D0"/>
    <w:rPr>
      <w:rFonts w:cs="Times New Roman"/>
    </w:rPr>
  </w:style>
  <w:style w:type="paragraph" w:customStyle="1" w:styleId="9596A9E8BAFF417BB186FDB54DD5C122">
    <w:name w:val="9596A9E8BAFF417BB186FDB54DD5C122"/>
    <w:rsid w:val="000F69D0"/>
    <w:rPr>
      <w:rFonts w:cs="Times New Roman"/>
    </w:rPr>
  </w:style>
  <w:style w:type="paragraph" w:customStyle="1" w:styleId="53DBB6B1C69F4CB1852C6BC872A54161">
    <w:name w:val="53DBB6B1C69F4CB1852C6BC872A54161"/>
    <w:rsid w:val="000F69D0"/>
    <w:rPr>
      <w:rFonts w:cs="Times New Roman"/>
    </w:rPr>
  </w:style>
  <w:style w:type="paragraph" w:customStyle="1" w:styleId="597E3C1FD5B946DFAEFF2DA63187F7CB">
    <w:name w:val="597E3C1FD5B946DFAEFF2DA63187F7CB"/>
    <w:rsid w:val="000F69D0"/>
    <w:rPr>
      <w:rFonts w:cs="Times New Roman"/>
    </w:rPr>
  </w:style>
  <w:style w:type="paragraph" w:customStyle="1" w:styleId="6BE85DD7DC3C4C9C8B7CC56958459A581">
    <w:name w:val="6BE85DD7DC3C4C9C8B7CC56958459A581"/>
    <w:rsid w:val="00521EAC"/>
    <w:pPr>
      <w:ind w:left="720"/>
      <w:contextualSpacing/>
    </w:pPr>
    <w:rPr>
      <w:rFonts w:cs="Times New Roman"/>
    </w:rPr>
  </w:style>
  <w:style w:type="paragraph" w:customStyle="1" w:styleId="FDF982A61E1F4753BD6CB431D331A52F1">
    <w:name w:val="FDF982A61E1F4753BD6CB431D331A52F1"/>
    <w:rsid w:val="00521EAC"/>
    <w:rPr>
      <w:rFonts w:cs="Times New Roman"/>
    </w:rPr>
  </w:style>
  <w:style w:type="paragraph" w:customStyle="1" w:styleId="BF4B927F429F4DE7A667492995BA53A11">
    <w:name w:val="BF4B927F429F4DE7A667492995BA53A11"/>
    <w:rsid w:val="00521EAC"/>
    <w:rPr>
      <w:rFonts w:cs="Times New Roman"/>
    </w:rPr>
  </w:style>
  <w:style w:type="paragraph" w:customStyle="1" w:styleId="9596A9E8BAFF417BB186FDB54DD5C1221">
    <w:name w:val="9596A9E8BAFF417BB186FDB54DD5C1221"/>
    <w:rsid w:val="00521EAC"/>
    <w:rPr>
      <w:rFonts w:cs="Times New Roman"/>
    </w:rPr>
  </w:style>
  <w:style w:type="paragraph" w:customStyle="1" w:styleId="53DBB6B1C69F4CB1852C6BC872A541611">
    <w:name w:val="53DBB6B1C69F4CB1852C6BC872A541611"/>
    <w:rsid w:val="00521EAC"/>
    <w:rPr>
      <w:rFonts w:cs="Times New Roman"/>
    </w:rPr>
  </w:style>
  <w:style w:type="paragraph" w:customStyle="1" w:styleId="597E3C1FD5B946DFAEFF2DA63187F7CB1">
    <w:name w:val="597E3C1FD5B946DFAEFF2DA63187F7CB1"/>
    <w:rsid w:val="00521EAC"/>
    <w:rPr>
      <w:rFonts w:cs="Times New Roman"/>
    </w:rPr>
  </w:style>
  <w:style w:type="paragraph" w:customStyle="1" w:styleId="026317AF7AFE4ADD8C4CC311D3908D40">
    <w:name w:val="026317AF7AFE4ADD8C4CC311D3908D40"/>
    <w:rsid w:val="00521EAC"/>
    <w:rPr>
      <w:lang w:val="en-US" w:eastAsia="en-US"/>
    </w:rPr>
  </w:style>
  <w:style w:type="paragraph" w:customStyle="1" w:styleId="D9CDBCBD3A1E457E82D42FA8F7704269">
    <w:name w:val="D9CDBCBD3A1E457E82D42FA8F7704269"/>
    <w:rsid w:val="00521EAC"/>
    <w:rPr>
      <w:lang w:val="en-US" w:eastAsia="en-US"/>
    </w:rPr>
  </w:style>
  <w:style w:type="paragraph" w:customStyle="1" w:styleId="7087A0573F3C470CB826BB095A766052">
    <w:name w:val="7087A0573F3C470CB826BB095A766052"/>
    <w:rsid w:val="00521EAC"/>
    <w:rPr>
      <w:lang w:val="en-US" w:eastAsia="en-US"/>
    </w:rPr>
  </w:style>
  <w:style w:type="paragraph" w:customStyle="1" w:styleId="DCB8F17345784C9EB9E97C4C0A61C020">
    <w:name w:val="DCB8F17345784C9EB9E97C4C0A61C020"/>
    <w:rsid w:val="00521EAC"/>
    <w:rPr>
      <w:lang w:val="en-US" w:eastAsia="en-US"/>
    </w:rPr>
  </w:style>
  <w:style w:type="paragraph" w:customStyle="1" w:styleId="12F5B1F9D1FE40B493D247707CA5AEA0">
    <w:name w:val="12F5B1F9D1FE40B493D247707CA5AEA0"/>
    <w:rsid w:val="00521EAC"/>
    <w:rPr>
      <w:lang w:val="en-US" w:eastAsia="en-US"/>
    </w:rPr>
  </w:style>
  <w:style w:type="paragraph" w:customStyle="1" w:styleId="1297E091FA9748DA9E4BB030BADE329F">
    <w:name w:val="1297E091FA9748DA9E4BB030BADE329F"/>
    <w:rsid w:val="00521EAC"/>
    <w:rPr>
      <w:lang w:val="en-US" w:eastAsia="en-US"/>
    </w:rPr>
  </w:style>
  <w:style w:type="paragraph" w:customStyle="1" w:styleId="E96AEC8896484754BE6E090A92ABE0BA">
    <w:name w:val="E96AEC8896484754BE6E090A92ABE0BA"/>
    <w:rsid w:val="00521EAC"/>
    <w:rPr>
      <w:lang w:val="en-US" w:eastAsia="en-US"/>
    </w:rPr>
  </w:style>
  <w:style w:type="paragraph" w:customStyle="1" w:styleId="26E59B7FB0534585BEA600D24A4DDFD3">
    <w:name w:val="26E59B7FB0534585BEA600D24A4DDFD3"/>
    <w:rsid w:val="00521EAC"/>
    <w:rPr>
      <w:lang w:val="en-US" w:eastAsia="en-US"/>
    </w:rPr>
  </w:style>
  <w:style w:type="paragraph" w:customStyle="1" w:styleId="CFB62FB257A6497DAFD7CE71803A2E4D">
    <w:name w:val="CFB62FB257A6497DAFD7CE71803A2E4D"/>
    <w:rsid w:val="00521EAC"/>
    <w:rPr>
      <w:lang w:val="en-US" w:eastAsia="en-US"/>
    </w:rPr>
  </w:style>
  <w:style w:type="paragraph" w:customStyle="1" w:styleId="E949B3F36BAC4F9B813843215EFD10E5">
    <w:name w:val="E949B3F36BAC4F9B813843215EFD10E5"/>
    <w:rsid w:val="00521EAC"/>
    <w:rPr>
      <w:lang w:val="en-US" w:eastAsia="en-US"/>
    </w:rPr>
  </w:style>
  <w:style w:type="paragraph" w:customStyle="1" w:styleId="849CC7E81D8347A5AD3416A522EBCA54">
    <w:name w:val="849CC7E81D8347A5AD3416A522EBCA54"/>
    <w:rsid w:val="00521EAC"/>
    <w:rPr>
      <w:lang w:val="en-US" w:eastAsia="en-US"/>
    </w:rPr>
  </w:style>
  <w:style w:type="paragraph" w:customStyle="1" w:styleId="8C94A501A25D4181AF3E715735702B2E">
    <w:name w:val="8C94A501A25D4181AF3E715735702B2E"/>
    <w:rsid w:val="00521EAC"/>
    <w:rPr>
      <w:lang w:val="en-US" w:eastAsia="en-US"/>
    </w:rPr>
  </w:style>
  <w:style w:type="paragraph" w:customStyle="1" w:styleId="E2F228276E3A4324B8EF0566CDE5777A">
    <w:name w:val="E2F228276E3A4324B8EF0566CDE5777A"/>
    <w:rsid w:val="009E7B62"/>
    <w:rPr>
      <w:lang w:val="en-US" w:eastAsia="en-US"/>
    </w:rPr>
  </w:style>
  <w:style w:type="paragraph" w:customStyle="1" w:styleId="78BBE652116C4A8EB97E131DF0B5CE83">
    <w:name w:val="78BBE652116C4A8EB97E131DF0B5CE83"/>
    <w:rsid w:val="009E7B62"/>
    <w:rPr>
      <w:lang w:val="en-US" w:eastAsia="en-US"/>
    </w:rPr>
  </w:style>
  <w:style w:type="paragraph" w:customStyle="1" w:styleId="FA2ECA622CCD4C188343645E5BF05DCF">
    <w:name w:val="FA2ECA622CCD4C188343645E5BF05DCF"/>
    <w:rsid w:val="009E7B62"/>
    <w:rPr>
      <w:lang w:val="en-US" w:eastAsia="en-US"/>
    </w:rPr>
  </w:style>
  <w:style w:type="paragraph" w:customStyle="1" w:styleId="560909F8E73F4A96AA073FC7868FF20F">
    <w:name w:val="560909F8E73F4A96AA073FC7868FF20F"/>
    <w:rsid w:val="009E7B62"/>
    <w:rPr>
      <w:lang w:val="en-US" w:eastAsia="en-US"/>
    </w:rPr>
  </w:style>
  <w:style w:type="paragraph" w:customStyle="1" w:styleId="C4047C32090747DD9829072CCE5D680E">
    <w:name w:val="C4047C32090747DD9829072CCE5D680E"/>
    <w:rsid w:val="009E7B62"/>
    <w:rPr>
      <w:lang w:val="en-US" w:eastAsia="en-US"/>
    </w:rPr>
  </w:style>
  <w:style w:type="paragraph" w:customStyle="1" w:styleId="44273CE8BFB044C6BB831DC30C1E5FAC">
    <w:name w:val="44273CE8BFB044C6BB831DC30C1E5FAC"/>
    <w:rsid w:val="009E7B62"/>
    <w:rPr>
      <w:lang w:val="en-US" w:eastAsia="en-US"/>
    </w:rPr>
  </w:style>
  <w:style w:type="paragraph" w:customStyle="1" w:styleId="9623A9D2881D403B9E3A6E803CDA5F42">
    <w:name w:val="9623A9D2881D403B9E3A6E803CDA5F42"/>
    <w:rsid w:val="009E7B62"/>
    <w:rPr>
      <w:lang w:val="en-US" w:eastAsia="en-US"/>
    </w:rPr>
  </w:style>
  <w:style w:type="paragraph" w:customStyle="1" w:styleId="ABFCC6040C7D43EA816EE767086A8CFB">
    <w:name w:val="ABFCC6040C7D43EA816EE767086A8CFB"/>
    <w:rsid w:val="009E7B62"/>
    <w:rPr>
      <w:lang w:val="en-US" w:eastAsia="en-US"/>
    </w:rPr>
  </w:style>
  <w:style w:type="paragraph" w:customStyle="1" w:styleId="887B6CD000254D0EBD4C1C2CCC5B6425">
    <w:name w:val="887B6CD000254D0EBD4C1C2CCC5B6425"/>
    <w:rsid w:val="009E7B62"/>
    <w:rPr>
      <w:lang w:val="en-US" w:eastAsia="en-US"/>
    </w:rPr>
  </w:style>
  <w:style w:type="paragraph" w:customStyle="1" w:styleId="3629900F6A3744229BC0716138F1406D">
    <w:name w:val="3629900F6A3744229BC0716138F1406D"/>
    <w:rsid w:val="009E7B62"/>
    <w:rPr>
      <w:lang w:val="en-US" w:eastAsia="en-US"/>
    </w:rPr>
  </w:style>
  <w:style w:type="paragraph" w:customStyle="1" w:styleId="069B6B1A972B453089BBD863EF439A33">
    <w:name w:val="069B6B1A972B453089BBD863EF439A33"/>
    <w:rsid w:val="009E7B62"/>
    <w:rPr>
      <w:lang w:val="en-US" w:eastAsia="en-US"/>
    </w:rPr>
  </w:style>
  <w:style w:type="paragraph" w:customStyle="1" w:styleId="B7995D7C36824A70A088147D3A1DF81F">
    <w:name w:val="B7995D7C36824A70A088147D3A1DF81F"/>
    <w:rsid w:val="009E7B62"/>
    <w:rPr>
      <w:lang w:val="en-US" w:eastAsia="en-US"/>
    </w:rPr>
  </w:style>
  <w:style w:type="paragraph" w:customStyle="1" w:styleId="BE5F67C043674287A2AA0AA8582FA231">
    <w:name w:val="BE5F67C043674287A2AA0AA8582FA231"/>
    <w:rsid w:val="009E7B62"/>
    <w:rPr>
      <w:lang w:val="en-US" w:eastAsia="en-US"/>
    </w:rPr>
  </w:style>
  <w:style w:type="paragraph" w:customStyle="1" w:styleId="5E735F7CFAE1443CB0FFA69189237100">
    <w:name w:val="5E735F7CFAE1443CB0FFA69189237100"/>
    <w:rsid w:val="009E7B62"/>
    <w:rPr>
      <w:lang w:val="en-US" w:eastAsia="en-US"/>
    </w:rPr>
  </w:style>
  <w:style w:type="paragraph" w:customStyle="1" w:styleId="87978EC7C84641C58328C620F6E19B6E">
    <w:name w:val="87978EC7C84641C58328C620F6E19B6E"/>
    <w:rsid w:val="009E7B62"/>
    <w:rPr>
      <w:lang w:val="en-US" w:eastAsia="en-US"/>
    </w:rPr>
  </w:style>
  <w:style w:type="paragraph" w:customStyle="1" w:styleId="A053D5742CF049FB867827A5605492BD">
    <w:name w:val="A053D5742CF049FB867827A5605492BD"/>
    <w:rsid w:val="009E7B62"/>
    <w:rPr>
      <w:lang w:val="en-US" w:eastAsia="en-US"/>
    </w:rPr>
  </w:style>
  <w:style w:type="paragraph" w:customStyle="1" w:styleId="52CD1AD697C04886836242A99DFCCE09">
    <w:name w:val="52CD1AD697C04886836242A99DFCCE09"/>
    <w:rsid w:val="009E7B62"/>
    <w:rPr>
      <w:lang w:val="en-US" w:eastAsia="en-US"/>
    </w:rPr>
  </w:style>
  <w:style w:type="paragraph" w:customStyle="1" w:styleId="363F01D1BD4A46E5AF33D88BA40C9130">
    <w:name w:val="363F01D1BD4A46E5AF33D88BA40C9130"/>
    <w:rsid w:val="009E7B62"/>
    <w:rPr>
      <w:lang w:val="en-US" w:eastAsia="en-US"/>
    </w:rPr>
  </w:style>
  <w:style w:type="paragraph" w:customStyle="1" w:styleId="8155D6EC324B4B19B37ADB2DD42714DE">
    <w:name w:val="8155D6EC324B4B19B37ADB2DD42714DE"/>
    <w:rsid w:val="009E7B62"/>
    <w:rPr>
      <w:lang w:val="en-US" w:eastAsia="en-US"/>
    </w:rPr>
  </w:style>
  <w:style w:type="paragraph" w:customStyle="1" w:styleId="269CC77BD5A347A7A0A80FD8457259A1">
    <w:name w:val="269CC77BD5A347A7A0A80FD8457259A1"/>
    <w:rsid w:val="009E7B62"/>
    <w:rPr>
      <w:lang w:val="en-US" w:eastAsia="en-US"/>
    </w:rPr>
  </w:style>
  <w:style w:type="paragraph" w:customStyle="1" w:styleId="3E03CF697E804809A6B2559A1DDCDEEA">
    <w:name w:val="3E03CF697E804809A6B2559A1DDCDEEA"/>
    <w:rsid w:val="009E7B62"/>
    <w:rPr>
      <w:lang w:val="en-US" w:eastAsia="en-US"/>
    </w:rPr>
  </w:style>
  <w:style w:type="paragraph" w:customStyle="1" w:styleId="FBDE8CD2BEF241E8BE4D2E49FC684AA7">
    <w:name w:val="FBDE8CD2BEF241E8BE4D2E49FC684AA7"/>
    <w:rsid w:val="009E7B62"/>
    <w:rPr>
      <w:lang w:val="en-US" w:eastAsia="en-US"/>
    </w:rPr>
  </w:style>
  <w:style w:type="paragraph" w:customStyle="1" w:styleId="E056F4C86B914AF5847F52EA19D53B03">
    <w:name w:val="E056F4C86B914AF5847F52EA19D53B03"/>
    <w:rsid w:val="009E7B62"/>
    <w:rPr>
      <w:lang w:val="en-US" w:eastAsia="en-US"/>
    </w:rPr>
  </w:style>
  <w:style w:type="paragraph" w:customStyle="1" w:styleId="E7EDA5544DF34819AC17E2A64534ED83">
    <w:name w:val="E7EDA5544DF34819AC17E2A64534ED83"/>
    <w:rsid w:val="009E7B62"/>
    <w:rPr>
      <w:lang w:val="en-US" w:eastAsia="en-US"/>
    </w:rPr>
  </w:style>
  <w:style w:type="paragraph" w:customStyle="1" w:styleId="0B5EF40BFDF44BA4AF2C542C625381DC">
    <w:name w:val="0B5EF40BFDF44BA4AF2C542C625381DC"/>
    <w:rsid w:val="009E7B62"/>
    <w:rPr>
      <w:lang w:val="en-US" w:eastAsia="en-US"/>
    </w:rPr>
  </w:style>
  <w:style w:type="paragraph" w:customStyle="1" w:styleId="D4D2D717081B4A359497F72840A7852F">
    <w:name w:val="D4D2D717081B4A359497F72840A7852F"/>
    <w:rsid w:val="009E7B62"/>
    <w:rPr>
      <w:lang w:val="en-US" w:eastAsia="en-US"/>
    </w:rPr>
  </w:style>
  <w:style w:type="paragraph" w:customStyle="1" w:styleId="1F9F0DB0527D4E609D7F5202182D8772">
    <w:name w:val="1F9F0DB0527D4E609D7F5202182D8772"/>
    <w:rsid w:val="009E7B62"/>
    <w:rPr>
      <w:lang w:val="en-US" w:eastAsia="en-US"/>
    </w:rPr>
  </w:style>
  <w:style w:type="paragraph" w:customStyle="1" w:styleId="505177D11E6543FD86B06B6A83F77824">
    <w:name w:val="505177D11E6543FD86B06B6A83F77824"/>
    <w:rsid w:val="009E7B62"/>
    <w:rPr>
      <w:lang w:val="en-US" w:eastAsia="en-US"/>
    </w:rPr>
  </w:style>
  <w:style w:type="paragraph" w:customStyle="1" w:styleId="CEAFD52550FB4331B5D1BD24B147FD5F">
    <w:name w:val="CEAFD52550FB4331B5D1BD24B147FD5F"/>
    <w:rsid w:val="009E7B62"/>
    <w:rPr>
      <w:lang w:val="en-US" w:eastAsia="en-US"/>
    </w:rPr>
  </w:style>
  <w:style w:type="paragraph" w:customStyle="1" w:styleId="41A3C437B05B4BAAB37054DFFE175CF2">
    <w:name w:val="41A3C437B05B4BAAB37054DFFE175CF2"/>
    <w:rsid w:val="009E7B62"/>
    <w:rPr>
      <w:lang w:val="en-US" w:eastAsia="en-US"/>
    </w:rPr>
  </w:style>
  <w:style w:type="paragraph" w:customStyle="1" w:styleId="642106B89FE847EB8E45B77211CD9E3F">
    <w:name w:val="642106B89FE847EB8E45B77211CD9E3F"/>
    <w:rsid w:val="009E7B62"/>
    <w:rPr>
      <w:lang w:val="en-US" w:eastAsia="en-US"/>
    </w:rPr>
  </w:style>
  <w:style w:type="paragraph" w:customStyle="1" w:styleId="382ECA438A104A33AB9874DA174F1B63">
    <w:name w:val="382ECA438A104A33AB9874DA174F1B63"/>
    <w:rsid w:val="009E7B62"/>
    <w:rPr>
      <w:lang w:val="en-US" w:eastAsia="en-US"/>
    </w:rPr>
  </w:style>
  <w:style w:type="paragraph" w:customStyle="1" w:styleId="8330630C51F94132B484BF00F85137EA">
    <w:name w:val="8330630C51F94132B484BF00F85137EA"/>
    <w:rsid w:val="009E7B62"/>
    <w:rPr>
      <w:lang w:val="en-US" w:eastAsia="en-US"/>
    </w:rPr>
  </w:style>
  <w:style w:type="paragraph" w:customStyle="1" w:styleId="A4245DD38AEC43868261E10CD8DE9B3D">
    <w:name w:val="A4245DD38AEC43868261E10CD8DE9B3D"/>
    <w:rsid w:val="009E7B62"/>
    <w:rPr>
      <w:lang w:val="en-US" w:eastAsia="en-US"/>
    </w:rPr>
  </w:style>
  <w:style w:type="paragraph" w:customStyle="1" w:styleId="AFD1F0C7583345498B9A8936F4A35990">
    <w:name w:val="AFD1F0C7583345498B9A8936F4A35990"/>
    <w:rsid w:val="009E7B62"/>
    <w:rPr>
      <w:lang w:val="en-US" w:eastAsia="en-US"/>
    </w:rPr>
  </w:style>
  <w:style w:type="paragraph" w:customStyle="1" w:styleId="F51412E0942F4A7785551BCC15763820">
    <w:name w:val="F51412E0942F4A7785551BCC15763820"/>
    <w:rsid w:val="009E7B62"/>
    <w:rPr>
      <w:lang w:val="en-US" w:eastAsia="en-US"/>
    </w:rPr>
  </w:style>
  <w:style w:type="paragraph" w:customStyle="1" w:styleId="F72C76F602504C7B94076F3FA06CD1A6">
    <w:name w:val="F72C76F602504C7B94076F3FA06CD1A6"/>
    <w:rsid w:val="009E7B62"/>
    <w:rPr>
      <w:lang w:val="en-US" w:eastAsia="en-US"/>
    </w:rPr>
  </w:style>
  <w:style w:type="paragraph" w:customStyle="1" w:styleId="1FEB19CEBA3C4893B3E6C6B5596FB176">
    <w:name w:val="1FEB19CEBA3C4893B3E6C6B5596FB176"/>
    <w:rsid w:val="009E7B62"/>
    <w:rPr>
      <w:lang w:val="en-US" w:eastAsia="en-US"/>
    </w:rPr>
  </w:style>
  <w:style w:type="paragraph" w:customStyle="1" w:styleId="30B9DC5C5D8B47378BA8CFDA2E2C28EE">
    <w:name w:val="30B9DC5C5D8B47378BA8CFDA2E2C28EE"/>
    <w:rsid w:val="009E7B62"/>
    <w:rPr>
      <w:lang w:val="en-US" w:eastAsia="en-US"/>
    </w:rPr>
  </w:style>
  <w:style w:type="paragraph" w:customStyle="1" w:styleId="338C827DA4734C9DBB249CA59AD55F72">
    <w:name w:val="338C827DA4734C9DBB249CA59AD55F72"/>
    <w:rsid w:val="009E7B62"/>
    <w:rPr>
      <w:lang w:val="en-US" w:eastAsia="en-US"/>
    </w:rPr>
  </w:style>
  <w:style w:type="paragraph" w:customStyle="1" w:styleId="2637D7C70525407CBA7AD7EFD08E028B">
    <w:name w:val="2637D7C70525407CBA7AD7EFD08E028B"/>
    <w:rsid w:val="009E7B62"/>
    <w:rPr>
      <w:lang w:val="en-US" w:eastAsia="en-US"/>
    </w:rPr>
  </w:style>
  <w:style w:type="paragraph" w:customStyle="1" w:styleId="94C4D73DF86848B793744ACAEF2C8901">
    <w:name w:val="94C4D73DF86848B793744ACAEF2C8901"/>
    <w:rsid w:val="009E7B62"/>
    <w:rPr>
      <w:lang w:val="en-US" w:eastAsia="en-US"/>
    </w:rPr>
  </w:style>
  <w:style w:type="paragraph" w:customStyle="1" w:styleId="7AA592D62B61479EB4F41B62E56FFD63">
    <w:name w:val="7AA592D62B61479EB4F41B62E56FFD63"/>
    <w:rsid w:val="009E7B62"/>
    <w:rPr>
      <w:lang w:val="en-US" w:eastAsia="en-US"/>
    </w:rPr>
  </w:style>
  <w:style w:type="paragraph" w:customStyle="1" w:styleId="B77CF248CEB04CD49C6BD6644F4E970F">
    <w:name w:val="B77CF248CEB04CD49C6BD6644F4E970F"/>
    <w:rsid w:val="009E7B62"/>
    <w:rPr>
      <w:lang w:val="en-US" w:eastAsia="en-US"/>
    </w:rPr>
  </w:style>
  <w:style w:type="paragraph" w:customStyle="1" w:styleId="2FE69C5BC6874F4EAE3EDA6CA2E8D585">
    <w:name w:val="2FE69C5BC6874F4EAE3EDA6CA2E8D585"/>
    <w:rsid w:val="009E7B62"/>
    <w:rPr>
      <w:lang w:val="en-US" w:eastAsia="en-US"/>
    </w:rPr>
  </w:style>
  <w:style w:type="paragraph" w:customStyle="1" w:styleId="208FEC91A97F441DB2B2D5E364549EF4">
    <w:name w:val="208FEC91A97F441DB2B2D5E364549EF4"/>
    <w:rsid w:val="009E7B62"/>
    <w:rPr>
      <w:lang w:val="en-US" w:eastAsia="en-US"/>
    </w:rPr>
  </w:style>
  <w:style w:type="paragraph" w:customStyle="1" w:styleId="277F546693714572A3693DED308C4BE5">
    <w:name w:val="277F546693714572A3693DED308C4BE5"/>
    <w:rsid w:val="009E7B62"/>
    <w:rPr>
      <w:lang w:val="en-US" w:eastAsia="en-US"/>
    </w:rPr>
  </w:style>
  <w:style w:type="paragraph" w:customStyle="1" w:styleId="0EEDCF4813F64AB6881A1FBAFD0D64CB">
    <w:name w:val="0EEDCF4813F64AB6881A1FBAFD0D64CB"/>
    <w:rsid w:val="009E7B62"/>
    <w:rPr>
      <w:lang w:val="en-US" w:eastAsia="en-US"/>
    </w:rPr>
  </w:style>
  <w:style w:type="paragraph" w:customStyle="1" w:styleId="6BE85DD7DC3C4C9C8B7CC56958459A582">
    <w:name w:val="6BE85DD7DC3C4C9C8B7CC56958459A582"/>
    <w:rsid w:val="00406FC5"/>
    <w:pPr>
      <w:ind w:left="720"/>
      <w:contextualSpacing/>
    </w:pPr>
    <w:rPr>
      <w:rFonts w:cs="Times New Roman"/>
    </w:rPr>
  </w:style>
  <w:style w:type="paragraph" w:customStyle="1" w:styleId="0EEDCF4813F64AB6881A1FBAFD0D64CB1">
    <w:name w:val="0EEDCF4813F64AB6881A1FBAFD0D64CB1"/>
    <w:rsid w:val="00406FC5"/>
    <w:rPr>
      <w:rFonts w:cs="Times New Roman"/>
    </w:rPr>
  </w:style>
  <w:style w:type="paragraph" w:customStyle="1" w:styleId="AFD1F0C7583345498B9A8936F4A359901">
    <w:name w:val="AFD1F0C7583345498B9A8936F4A359901"/>
    <w:rsid w:val="00406FC5"/>
    <w:rPr>
      <w:rFonts w:cs="Times New Roman"/>
    </w:rPr>
  </w:style>
  <w:style w:type="paragraph" w:customStyle="1" w:styleId="F51412E0942F4A7785551BCC157638201">
    <w:name w:val="F51412E0942F4A7785551BCC157638201"/>
    <w:rsid w:val="00406FC5"/>
    <w:rPr>
      <w:rFonts w:cs="Times New Roman"/>
    </w:rPr>
  </w:style>
  <w:style w:type="paragraph" w:customStyle="1" w:styleId="1FEB19CEBA3C4893B3E6C6B5596FB1761">
    <w:name w:val="1FEB19CEBA3C4893B3E6C6B5596FB1761"/>
    <w:rsid w:val="00406FC5"/>
    <w:rPr>
      <w:rFonts w:cs="Times New Roman"/>
    </w:rPr>
  </w:style>
  <w:style w:type="paragraph" w:customStyle="1" w:styleId="6BE85DD7DC3C4C9C8B7CC56958459A583">
    <w:name w:val="6BE85DD7DC3C4C9C8B7CC56958459A583"/>
    <w:rsid w:val="00406FC5"/>
    <w:pPr>
      <w:ind w:left="720"/>
      <w:contextualSpacing/>
    </w:pPr>
    <w:rPr>
      <w:rFonts w:cs="Times New Roman"/>
    </w:rPr>
  </w:style>
  <w:style w:type="paragraph" w:customStyle="1" w:styleId="0EEDCF4813F64AB6881A1FBAFD0D64CB2">
    <w:name w:val="0EEDCF4813F64AB6881A1FBAFD0D64CB2"/>
    <w:rsid w:val="00406FC5"/>
    <w:rPr>
      <w:rFonts w:cs="Times New Roman"/>
    </w:rPr>
  </w:style>
  <w:style w:type="paragraph" w:customStyle="1" w:styleId="AFD1F0C7583345498B9A8936F4A359902">
    <w:name w:val="AFD1F0C7583345498B9A8936F4A359902"/>
    <w:rsid w:val="00406FC5"/>
    <w:rPr>
      <w:rFonts w:cs="Times New Roman"/>
    </w:rPr>
  </w:style>
  <w:style w:type="paragraph" w:customStyle="1" w:styleId="F51412E0942F4A7785551BCC157638202">
    <w:name w:val="F51412E0942F4A7785551BCC157638202"/>
    <w:rsid w:val="00406FC5"/>
    <w:rPr>
      <w:rFonts w:cs="Times New Roman"/>
    </w:rPr>
  </w:style>
  <w:style w:type="paragraph" w:customStyle="1" w:styleId="1FEB19CEBA3C4893B3E6C6B5596FB1762">
    <w:name w:val="1FEB19CEBA3C4893B3E6C6B5596FB1762"/>
    <w:rsid w:val="00406FC5"/>
    <w:rPr>
      <w:rFonts w:cs="Times New Roman"/>
    </w:rPr>
  </w:style>
  <w:style w:type="paragraph" w:customStyle="1" w:styleId="6BE85DD7DC3C4C9C8B7CC56958459A584">
    <w:name w:val="6BE85DD7DC3C4C9C8B7CC56958459A584"/>
    <w:rsid w:val="00F233F7"/>
    <w:pPr>
      <w:ind w:left="720"/>
      <w:contextualSpacing/>
    </w:pPr>
    <w:rPr>
      <w:rFonts w:cs="Times New Roman"/>
    </w:rPr>
  </w:style>
  <w:style w:type="paragraph" w:customStyle="1" w:styleId="0EEDCF4813F64AB6881A1FBAFD0D64CB3">
    <w:name w:val="0EEDCF4813F64AB6881A1FBAFD0D64CB3"/>
    <w:rsid w:val="00F233F7"/>
    <w:rPr>
      <w:rFonts w:cs="Times New Roman"/>
    </w:rPr>
  </w:style>
  <w:style w:type="paragraph" w:customStyle="1" w:styleId="AFD1F0C7583345498B9A8936F4A359903">
    <w:name w:val="AFD1F0C7583345498B9A8936F4A359903"/>
    <w:rsid w:val="00F233F7"/>
    <w:rPr>
      <w:rFonts w:cs="Times New Roman"/>
    </w:rPr>
  </w:style>
  <w:style w:type="paragraph" w:customStyle="1" w:styleId="F51412E0942F4A7785551BCC157638203">
    <w:name w:val="F51412E0942F4A7785551BCC157638203"/>
    <w:rsid w:val="00F233F7"/>
    <w:rPr>
      <w:rFonts w:cs="Times New Roman"/>
    </w:rPr>
  </w:style>
  <w:style w:type="paragraph" w:customStyle="1" w:styleId="1FEB19CEBA3C4893B3E6C6B5596FB1763">
    <w:name w:val="1FEB19CEBA3C4893B3E6C6B5596FB1763"/>
    <w:rsid w:val="00F233F7"/>
    <w:rPr>
      <w:rFonts w:cs="Times New Roman"/>
    </w:rPr>
  </w:style>
  <w:style w:type="paragraph" w:customStyle="1" w:styleId="6BE85DD7DC3C4C9C8B7CC56958459A585">
    <w:name w:val="6BE85DD7DC3C4C9C8B7CC56958459A585"/>
    <w:rsid w:val="00F233F7"/>
    <w:pPr>
      <w:ind w:left="720"/>
      <w:contextualSpacing/>
    </w:pPr>
    <w:rPr>
      <w:rFonts w:cs="Times New Roman"/>
    </w:rPr>
  </w:style>
  <w:style w:type="paragraph" w:customStyle="1" w:styleId="0EEDCF4813F64AB6881A1FBAFD0D64CB4">
    <w:name w:val="0EEDCF4813F64AB6881A1FBAFD0D64CB4"/>
    <w:rsid w:val="00F233F7"/>
    <w:rPr>
      <w:rFonts w:cs="Times New Roman"/>
    </w:rPr>
  </w:style>
  <w:style w:type="paragraph" w:customStyle="1" w:styleId="AFD1F0C7583345498B9A8936F4A359904">
    <w:name w:val="AFD1F0C7583345498B9A8936F4A359904"/>
    <w:rsid w:val="00F233F7"/>
    <w:rPr>
      <w:rFonts w:cs="Times New Roman"/>
    </w:rPr>
  </w:style>
  <w:style w:type="paragraph" w:customStyle="1" w:styleId="F51412E0942F4A7785551BCC157638204">
    <w:name w:val="F51412E0942F4A7785551BCC157638204"/>
    <w:rsid w:val="00F233F7"/>
    <w:rPr>
      <w:rFonts w:cs="Times New Roman"/>
    </w:rPr>
  </w:style>
  <w:style w:type="paragraph" w:customStyle="1" w:styleId="1FEB19CEBA3C4893B3E6C6B5596FB1764">
    <w:name w:val="1FEB19CEBA3C4893B3E6C6B5596FB1764"/>
    <w:rsid w:val="00F233F7"/>
    <w:rPr>
      <w:rFonts w:cs="Times New Roman"/>
    </w:rPr>
  </w:style>
  <w:style w:type="paragraph" w:customStyle="1" w:styleId="6BE85DD7DC3C4C9C8B7CC56958459A586">
    <w:name w:val="6BE85DD7DC3C4C9C8B7CC56958459A586"/>
    <w:rsid w:val="00F233F7"/>
    <w:pPr>
      <w:ind w:left="720"/>
      <w:contextualSpacing/>
    </w:pPr>
    <w:rPr>
      <w:rFonts w:cs="Times New Roman"/>
    </w:rPr>
  </w:style>
  <w:style w:type="paragraph" w:customStyle="1" w:styleId="0EEDCF4813F64AB6881A1FBAFD0D64CB5">
    <w:name w:val="0EEDCF4813F64AB6881A1FBAFD0D64CB5"/>
    <w:rsid w:val="00F233F7"/>
    <w:rPr>
      <w:rFonts w:cs="Times New Roman"/>
    </w:rPr>
  </w:style>
  <w:style w:type="paragraph" w:customStyle="1" w:styleId="AFD1F0C7583345498B9A8936F4A359905">
    <w:name w:val="AFD1F0C7583345498B9A8936F4A359905"/>
    <w:rsid w:val="00F233F7"/>
    <w:rPr>
      <w:rFonts w:cs="Times New Roman"/>
    </w:rPr>
  </w:style>
  <w:style w:type="paragraph" w:customStyle="1" w:styleId="F51412E0942F4A7785551BCC157638205">
    <w:name w:val="F51412E0942F4A7785551BCC157638205"/>
    <w:rsid w:val="00F233F7"/>
    <w:rPr>
      <w:rFonts w:cs="Times New Roman"/>
    </w:rPr>
  </w:style>
  <w:style w:type="paragraph" w:customStyle="1" w:styleId="1FEB19CEBA3C4893B3E6C6B5596FB1765">
    <w:name w:val="1FEB19CEBA3C4893B3E6C6B5596FB1765"/>
    <w:rsid w:val="00F233F7"/>
    <w:rPr>
      <w:rFonts w:cs="Times New Roman"/>
    </w:rPr>
  </w:style>
  <w:style w:type="paragraph" w:customStyle="1" w:styleId="6BE85DD7DC3C4C9C8B7CC56958459A587">
    <w:name w:val="6BE85DD7DC3C4C9C8B7CC56958459A587"/>
    <w:rsid w:val="00554F31"/>
    <w:pPr>
      <w:ind w:left="720"/>
      <w:contextualSpacing/>
    </w:pPr>
    <w:rPr>
      <w:rFonts w:cs="Times New Roman"/>
    </w:rPr>
  </w:style>
  <w:style w:type="paragraph" w:customStyle="1" w:styleId="0EEDCF4813F64AB6881A1FBAFD0D64CB6">
    <w:name w:val="0EEDCF4813F64AB6881A1FBAFD0D64CB6"/>
    <w:rsid w:val="00554F31"/>
    <w:rPr>
      <w:rFonts w:cs="Times New Roman"/>
    </w:rPr>
  </w:style>
  <w:style w:type="paragraph" w:customStyle="1" w:styleId="AFD1F0C7583345498B9A8936F4A359906">
    <w:name w:val="AFD1F0C7583345498B9A8936F4A359906"/>
    <w:rsid w:val="00554F31"/>
    <w:rPr>
      <w:rFonts w:cs="Times New Roman"/>
    </w:rPr>
  </w:style>
  <w:style w:type="paragraph" w:customStyle="1" w:styleId="F51412E0942F4A7785551BCC157638206">
    <w:name w:val="F51412E0942F4A7785551BCC157638206"/>
    <w:rsid w:val="00554F31"/>
    <w:rPr>
      <w:rFonts w:cs="Times New Roman"/>
    </w:rPr>
  </w:style>
  <w:style w:type="paragraph" w:customStyle="1" w:styleId="1FEB19CEBA3C4893B3E6C6B5596FB1766">
    <w:name w:val="1FEB19CEBA3C4893B3E6C6B5596FB1766"/>
    <w:rsid w:val="00554F31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ABBC-3A72-4EFF-9BEE-13CCFCF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huchon Fernando</dc:creator>
  <cp:keywords/>
  <dc:description/>
  <cp:lastModifiedBy>Rodriguez Chuchon Fernando</cp:lastModifiedBy>
  <cp:revision>6</cp:revision>
  <cp:lastPrinted>2022-12-21T20:12:00Z</cp:lastPrinted>
  <dcterms:created xsi:type="dcterms:W3CDTF">2025-01-23T14:47:00Z</dcterms:created>
  <dcterms:modified xsi:type="dcterms:W3CDTF">2025-08-26T20:19:00Z</dcterms:modified>
</cp:coreProperties>
</file>